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2B3" w:rsidRPr="00B432B3" w:rsidRDefault="00B432B3" w:rsidP="00262731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B432B3">
        <w:rPr>
          <w:sz w:val="28"/>
          <w:szCs w:val="28"/>
        </w:rPr>
        <w:t>РОССИЙСКАЯ ФЕДЕРАЦИЯ</w:t>
      </w:r>
    </w:p>
    <w:p w:rsidR="00B432B3" w:rsidRPr="00B432B3" w:rsidRDefault="00B432B3" w:rsidP="00B432B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B432B3">
        <w:rPr>
          <w:sz w:val="28"/>
          <w:szCs w:val="28"/>
        </w:rPr>
        <w:t>ИРКУТСКАЯ ОБЛАСТЬ</w:t>
      </w:r>
    </w:p>
    <w:p w:rsidR="00B432B3" w:rsidRPr="00B432B3" w:rsidRDefault="00262731" w:rsidP="00B432B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ЗИМИНСКИЙ РАЙОН</w:t>
      </w:r>
    </w:p>
    <w:p w:rsidR="00B432B3" w:rsidRPr="00B432B3" w:rsidRDefault="00B432B3" w:rsidP="00B432B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B432B3">
        <w:rPr>
          <w:sz w:val="28"/>
          <w:szCs w:val="28"/>
        </w:rPr>
        <w:t>Администрация</w:t>
      </w:r>
    </w:p>
    <w:p w:rsidR="0056359F" w:rsidRDefault="0056359F" w:rsidP="00B432B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мильтейского сельского поселения </w:t>
      </w:r>
    </w:p>
    <w:p w:rsidR="0056359F" w:rsidRDefault="0056359F" w:rsidP="00B432B3">
      <w:pPr>
        <w:pStyle w:val="1"/>
        <w:spacing w:before="0" w:beforeAutospacing="0" w:after="0" w:afterAutospacing="0"/>
        <w:jc w:val="center"/>
        <w:rPr>
          <w:sz w:val="36"/>
          <w:szCs w:val="36"/>
        </w:rPr>
      </w:pPr>
    </w:p>
    <w:p w:rsidR="00B432B3" w:rsidRPr="0056359F" w:rsidRDefault="00B432B3" w:rsidP="00B432B3">
      <w:pPr>
        <w:pStyle w:val="1"/>
        <w:spacing w:before="0" w:beforeAutospacing="0" w:after="0" w:afterAutospacing="0"/>
        <w:jc w:val="center"/>
        <w:rPr>
          <w:sz w:val="36"/>
          <w:szCs w:val="36"/>
        </w:rPr>
      </w:pPr>
      <w:r w:rsidRPr="0056359F">
        <w:rPr>
          <w:sz w:val="36"/>
          <w:szCs w:val="36"/>
        </w:rPr>
        <w:t>ПОСТАНОВЛЕНИЕ</w:t>
      </w:r>
    </w:p>
    <w:p w:rsidR="00B432B3" w:rsidRPr="00B432B3" w:rsidRDefault="00B432B3" w:rsidP="00B432B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B432B3" w:rsidRPr="00B432B3" w:rsidRDefault="00262731" w:rsidP="00F761E2">
      <w:pPr>
        <w:pStyle w:val="1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о</w:t>
      </w:r>
      <w:r w:rsidR="00F761E2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F761E2">
        <w:rPr>
          <w:sz w:val="24"/>
          <w:szCs w:val="24"/>
        </w:rPr>
        <w:t xml:space="preserve"> </w:t>
      </w:r>
      <w:r>
        <w:rPr>
          <w:sz w:val="24"/>
          <w:szCs w:val="24"/>
        </w:rPr>
        <w:t>29.08.2023г.</w:t>
      </w:r>
      <w:r w:rsidR="000933D5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</w:t>
      </w:r>
      <w:r w:rsidR="000933D5">
        <w:rPr>
          <w:sz w:val="24"/>
          <w:szCs w:val="24"/>
        </w:rPr>
        <w:t xml:space="preserve">  </w:t>
      </w:r>
      <w:proofErr w:type="spellStart"/>
      <w:r w:rsidR="00E71D68">
        <w:rPr>
          <w:sz w:val="24"/>
          <w:szCs w:val="24"/>
        </w:rPr>
        <w:t>с</w:t>
      </w:r>
      <w:proofErr w:type="gramStart"/>
      <w:r w:rsidR="00E71D68">
        <w:rPr>
          <w:sz w:val="24"/>
          <w:szCs w:val="24"/>
        </w:rPr>
        <w:t>.К</w:t>
      </w:r>
      <w:proofErr w:type="gramEnd"/>
      <w:r w:rsidR="00E71D68">
        <w:rPr>
          <w:sz w:val="24"/>
          <w:szCs w:val="24"/>
        </w:rPr>
        <w:t>имильтей</w:t>
      </w:r>
      <w:proofErr w:type="spellEnd"/>
      <w:r w:rsidR="00E71D68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          </w:t>
      </w:r>
      <w:r w:rsidR="00E71D68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85  </w:t>
      </w:r>
      <w:r w:rsidR="00F761E2">
        <w:rPr>
          <w:sz w:val="24"/>
          <w:szCs w:val="24"/>
        </w:rPr>
        <w:t xml:space="preserve">    </w:t>
      </w:r>
    </w:p>
    <w:p w:rsidR="00B432B3" w:rsidRDefault="00B432B3" w:rsidP="00B432B3">
      <w:pPr>
        <w:pStyle w:val="1"/>
        <w:spacing w:before="0" w:beforeAutospacing="0" w:after="0" w:afterAutospacing="0"/>
        <w:rPr>
          <w:b/>
          <w:sz w:val="24"/>
          <w:szCs w:val="24"/>
        </w:rPr>
      </w:pPr>
    </w:p>
    <w:p w:rsidR="00E450BE" w:rsidRPr="00FF4AC4" w:rsidRDefault="00E450BE" w:rsidP="00E450BE">
      <w:pPr>
        <w:ind w:right="3969"/>
        <w:rPr>
          <w:b/>
          <w:bCs/>
        </w:rPr>
      </w:pPr>
      <w:r w:rsidRPr="00FF4AC4">
        <w:t xml:space="preserve">Об утверждении Положения о порядке и сроках составления проекта бюджета </w:t>
      </w:r>
      <w:r w:rsidR="00E71D68">
        <w:t>Кимильтейского</w:t>
      </w:r>
      <w:r w:rsidRPr="00FF4AC4">
        <w:t xml:space="preserve"> </w:t>
      </w:r>
      <w:r w:rsidR="00E71D68">
        <w:t>сельского поселения Зиминского муниципального района Иркутской области</w:t>
      </w:r>
      <w:r w:rsidRPr="00FF4AC4">
        <w:t xml:space="preserve"> и порядке работы над документами и материалами, представляемыми в Думу </w:t>
      </w:r>
      <w:r w:rsidR="00E71D68">
        <w:t>Кимильтейского сельского поселения Зиминского муниципального района Иркутской области</w:t>
      </w:r>
      <w:r w:rsidR="007E445B" w:rsidRPr="00FF4AC4">
        <w:t xml:space="preserve"> </w:t>
      </w:r>
      <w:r w:rsidRPr="00FF4AC4">
        <w:t>одновременно с проекто</w:t>
      </w:r>
      <w:r w:rsidR="007E445B" w:rsidRPr="00FF4AC4">
        <w:t>м бюджета</w:t>
      </w:r>
    </w:p>
    <w:p w:rsidR="00E450BE" w:rsidRDefault="00E450BE" w:rsidP="008168FB">
      <w:pPr>
        <w:jc w:val="center"/>
      </w:pPr>
    </w:p>
    <w:p w:rsidR="00262731" w:rsidRPr="00FF4AC4" w:rsidRDefault="00262731" w:rsidP="008168FB">
      <w:pPr>
        <w:jc w:val="center"/>
      </w:pPr>
    </w:p>
    <w:p w:rsidR="0036304C" w:rsidRPr="00FF4AC4" w:rsidRDefault="0036304C" w:rsidP="0036304C">
      <w:pPr>
        <w:ind w:firstLine="709"/>
        <w:rPr>
          <w:b/>
        </w:rPr>
      </w:pPr>
      <w:r w:rsidRPr="00FF4AC4">
        <w:t xml:space="preserve">В соответствии со статьями 169, 184 Бюджетного кодекса Российской Федерации, </w:t>
      </w:r>
      <w:r w:rsidR="00F77828" w:rsidRPr="005E1EF7">
        <w:rPr>
          <w:kern w:val="2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F77828">
        <w:rPr>
          <w:kern w:val="2"/>
        </w:rPr>
        <w:t xml:space="preserve">, </w:t>
      </w:r>
      <w:r w:rsidRPr="00FF4AC4">
        <w:t xml:space="preserve">Положением о бюджетном процессе в </w:t>
      </w:r>
      <w:r w:rsidR="006279F0">
        <w:t>Кимильтейском сельском поселении Зиминского муниципального района Иркутской области</w:t>
      </w:r>
      <w:r w:rsidRPr="00FF4AC4">
        <w:t xml:space="preserve">, утвержденным решением Думы </w:t>
      </w:r>
      <w:r w:rsidR="006279F0">
        <w:t>Кимильтейского сельского поселения Зиминского муниципального района Иркутской области</w:t>
      </w:r>
      <w:r w:rsidRPr="00FF4AC4">
        <w:t xml:space="preserve"> от </w:t>
      </w:r>
      <w:r w:rsidR="00195035">
        <w:t>23 декабря 2023</w:t>
      </w:r>
      <w:r w:rsidR="00975998" w:rsidRPr="00FF4AC4">
        <w:t xml:space="preserve"> года №</w:t>
      </w:r>
      <w:r w:rsidR="00195035">
        <w:t>19/1</w:t>
      </w:r>
      <w:r w:rsidRPr="00FF4AC4">
        <w:t xml:space="preserve">, руководствуясь </w:t>
      </w:r>
      <w:r w:rsidR="006279F0">
        <w:t>стать</w:t>
      </w:r>
      <w:r w:rsidR="00195035">
        <w:t>я</w:t>
      </w:r>
      <w:r w:rsidR="006279F0">
        <w:t>ми</w:t>
      </w:r>
      <w:r w:rsidRPr="00FF4AC4">
        <w:t xml:space="preserve"> </w:t>
      </w:r>
      <w:r w:rsidR="006279F0">
        <w:t>27, 56</w:t>
      </w:r>
      <w:r w:rsidR="00140E72" w:rsidRPr="00FF4AC4">
        <w:t xml:space="preserve"> </w:t>
      </w:r>
      <w:r w:rsidRPr="00FF4AC4">
        <w:t xml:space="preserve">Устава </w:t>
      </w:r>
      <w:r w:rsidR="006279F0" w:rsidRPr="00FF4AC4">
        <w:t xml:space="preserve">Думы </w:t>
      </w:r>
      <w:r w:rsidR="006279F0">
        <w:t>Кимильтейского сельского поселения Зиминского муниципального района Иркутской области</w:t>
      </w:r>
      <w:r w:rsidRPr="00FF4AC4">
        <w:t xml:space="preserve">, администрация </w:t>
      </w:r>
      <w:r w:rsidR="006279F0">
        <w:t>Кимильтейского сельского поселения Зиминского муниципального района Иркутской области</w:t>
      </w:r>
    </w:p>
    <w:p w:rsidR="0036304C" w:rsidRPr="00FF4AC4" w:rsidRDefault="0036304C" w:rsidP="0036304C">
      <w:pPr>
        <w:ind w:firstLine="709"/>
        <w:rPr>
          <w:b/>
        </w:rPr>
      </w:pPr>
    </w:p>
    <w:p w:rsidR="0036304C" w:rsidRDefault="0036304C" w:rsidP="006279F0">
      <w:pPr>
        <w:jc w:val="center"/>
      </w:pPr>
      <w:r w:rsidRPr="00FF4AC4">
        <w:t>ПОСТАНОВЛЯЕТ:</w:t>
      </w:r>
    </w:p>
    <w:p w:rsidR="00262731" w:rsidRPr="00FF4AC4" w:rsidRDefault="00262731" w:rsidP="006279F0">
      <w:pPr>
        <w:jc w:val="center"/>
        <w:rPr>
          <w:b/>
        </w:rPr>
      </w:pPr>
    </w:p>
    <w:p w:rsidR="0036304C" w:rsidRDefault="0036304C" w:rsidP="006279F0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4AC4">
        <w:rPr>
          <w:rFonts w:ascii="Times New Roman" w:hAnsi="Times New Roman"/>
          <w:sz w:val="24"/>
          <w:szCs w:val="24"/>
        </w:rPr>
        <w:t xml:space="preserve">Утвердить Положение о порядке и сроках составления проекта бюджета </w:t>
      </w:r>
      <w:r w:rsidR="006279F0" w:rsidRPr="006279F0">
        <w:rPr>
          <w:rFonts w:ascii="Times New Roman" w:hAnsi="Times New Roman"/>
          <w:sz w:val="24"/>
          <w:szCs w:val="24"/>
        </w:rPr>
        <w:t>Кимильтейского сельского поселения Зиминского муниципального района Иркутской области</w:t>
      </w:r>
      <w:r w:rsidRPr="006279F0">
        <w:rPr>
          <w:rFonts w:ascii="Times New Roman" w:hAnsi="Times New Roman"/>
          <w:sz w:val="24"/>
          <w:szCs w:val="24"/>
        </w:rPr>
        <w:t xml:space="preserve"> и</w:t>
      </w:r>
      <w:r w:rsidRPr="00FF4AC4">
        <w:rPr>
          <w:rFonts w:ascii="Times New Roman" w:hAnsi="Times New Roman"/>
          <w:sz w:val="24"/>
          <w:szCs w:val="24"/>
        </w:rPr>
        <w:t xml:space="preserve"> порядке работы над документами и материалами, представляемыми в </w:t>
      </w:r>
      <w:r w:rsidRPr="006279F0">
        <w:rPr>
          <w:rFonts w:ascii="Times New Roman" w:hAnsi="Times New Roman"/>
          <w:sz w:val="24"/>
          <w:szCs w:val="24"/>
        </w:rPr>
        <w:t xml:space="preserve">Думу </w:t>
      </w:r>
      <w:r w:rsidR="006279F0" w:rsidRPr="006279F0">
        <w:rPr>
          <w:rFonts w:ascii="Times New Roman" w:hAnsi="Times New Roman"/>
          <w:sz w:val="24"/>
          <w:szCs w:val="24"/>
        </w:rPr>
        <w:t>Кимильтейского сельского поселения Зиминского муниципального района Иркутской области</w:t>
      </w:r>
      <w:r w:rsidRPr="006279F0">
        <w:rPr>
          <w:rFonts w:ascii="Times New Roman" w:hAnsi="Times New Roman"/>
          <w:sz w:val="24"/>
          <w:szCs w:val="24"/>
        </w:rPr>
        <w:t xml:space="preserve"> одновременно</w:t>
      </w:r>
      <w:r w:rsidRPr="00FF4AC4">
        <w:rPr>
          <w:rFonts w:ascii="Times New Roman" w:hAnsi="Times New Roman"/>
          <w:sz w:val="24"/>
          <w:szCs w:val="24"/>
        </w:rPr>
        <w:t xml:space="preserve"> с проектом бюджета.</w:t>
      </w:r>
    </w:p>
    <w:p w:rsidR="00C464BE" w:rsidRPr="00531731" w:rsidRDefault="00C464BE" w:rsidP="00C464B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утратившим силу постановление </w:t>
      </w:r>
      <w:r w:rsidRPr="00531731">
        <w:rPr>
          <w:rFonts w:ascii="Times New Roman" w:hAnsi="Times New Roman"/>
          <w:sz w:val="24"/>
          <w:szCs w:val="24"/>
        </w:rPr>
        <w:t xml:space="preserve">администрации </w:t>
      </w:r>
      <w:r w:rsidR="009639E2">
        <w:rPr>
          <w:rFonts w:ascii="Times New Roman" w:hAnsi="Times New Roman"/>
          <w:sz w:val="24"/>
          <w:szCs w:val="24"/>
        </w:rPr>
        <w:t>Кимильтейского</w:t>
      </w:r>
      <w:r w:rsidRPr="00531731">
        <w:rPr>
          <w:rFonts w:ascii="Times New Roman" w:hAnsi="Times New Roman"/>
          <w:sz w:val="24"/>
          <w:szCs w:val="24"/>
        </w:rPr>
        <w:t xml:space="preserve"> муниципального образования Зиминского района от 28 октября 2015 года №</w:t>
      </w:r>
      <w:r w:rsidR="00354CCE">
        <w:rPr>
          <w:rFonts w:ascii="Times New Roman" w:hAnsi="Times New Roman"/>
          <w:sz w:val="24"/>
          <w:szCs w:val="24"/>
        </w:rPr>
        <w:t>126</w:t>
      </w:r>
      <w:r w:rsidRPr="00531731">
        <w:rPr>
          <w:rFonts w:ascii="Times New Roman" w:hAnsi="Times New Roman"/>
          <w:sz w:val="24"/>
          <w:szCs w:val="24"/>
        </w:rPr>
        <w:t xml:space="preserve"> «Об утверждении Положения о порядке и сроках составления проекта бюджета </w:t>
      </w:r>
      <w:r w:rsidR="009639E2">
        <w:rPr>
          <w:rFonts w:ascii="Times New Roman" w:hAnsi="Times New Roman"/>
          <w:sz w:val="24"/>
          <w:szCs w:val="24"/>
        </w:rPr>
        <w:t xml:space="preserve">Кимильтейского </w:t>
      </w:r>
      <w:r w:rsidRPr="00531731">
        <w:rPr>
          <w:rFonts w:ascii="Times New Roman" w:hAnsi="Times New Roman"/>
          <w:sz w:val="24"/>
          <w:szCs w:val="24"/>
        </w:rPr>
        <w:t xml:space="preserve">муниципального образования и порядке работы над документами и материалами, представляемыми в Думу </w:t>
      </w:r>
      <w:r w:rsidR="009639E2">
        <w:rPr>
          <w:rFonts w:ascii="Times New Roman" w:hAnsi="Times New Roman"/>
          <w:sz w:val="24"/>
          <w:szCs w:val="24"/>
        </w:rPr>
        <w:t>Кимильтейского</w:t>
      </w:r>
      <w:r w:rsidRPr="00531731">
        <w:rPr>
          <w:rFonts w:ascii="Times New Roman" w:hAnsi="Times New Roman"/>
          <w:sz w:val="24"/>
          <w:szCs w:val="24"/>
        </w:rPr>
        <w:t xml:space="preserve"> муниципального образования одновременно с проектом бюджета</w:t>
      </w:r>
      <w:r w:rsidR="009639E2">
        <w:rPr>
          <w:rFonts w:ascii="Times New Roman" w:hAnsi="Times New Roman"/>
          <w:sz w:val="24"/>
          <w:szCs w:val="24"/>
        </w:rPr>
        <w:t xml:space="preserve"> Кимильтейского муниципального образования</w:t>
      </w:r>
      <w:r w:rsidRPr="00531731">
        <w:rPr>
          <w:rFonts w:ascii="Times New Roman" w:hAnsi="Times New Roman"/>
          <w:sz w:val="24"/>
          <w:szCs w:val="24"/>
        </w:rPr>
        <w:t>»</w:t>
      </w:r>
    </w:p>
    <w:p w:rsidR="00C464BE" w:rsidRPr="00531731" w:rsidRDefault="00C464BE" w:rsidP="00C464B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утратившим силу постановление </w:t>
      </w:r>
      <w:r w:rsidRPr="00531731">
        <w:rPr>
          <w:rFonts w:ascii="Times New Roman" w:hAnsi="Times New Roman"/>
          <w:sz w:val="24"/>
          <w:szCs w:val="24"/>
        </w:rPr>
        <w:t xml:space="preserve">администрации </w:t>
      </w:r>
      <w:r w:rsidR="00F110D5">
        <w:rPr>
          <w:rFonts w:ascii="Times New Roman" w:hAnsi="Times New Roman"/>
          <w:sz w:val="24"/>
          <w:szCs w:val="24"/>
        </w:rPr>
        <w:t xml:space="preserve">Буринского </w:t>
      </w:r>
      <w:r w:rsidRPr="00531731">
        <w:rPr>
          <w:rFonts w:ascii="Times New Roman" w:hAnsi="Times New Roman"/>
          <w:sz w:val="24"/>
          <w:szCs w:val="24"/>
        </w:rPr>
        <w:t xml:space="preserve">муниципального образования Зиминского района от </w:t>
      </w:r>
      <w:r w:rsidR="00F110D5">
        <w:rPr>
          <w:rFonts w:ascii="Times New Roman" w:hAnsi="Times New Roman"/>
          <w:sz w:val="24"/>
          <w:szCs w:val="24"/>
        </w:rPr>
        <w:t>29</w:t>
      </w:r>
      <w:r w:rsidRPr="00531731">
        <w:rPr>
          <w:rFonts w:ascii="Times New Roman" w:hAnsi="Times New Roman"/>
          <w:sz w:val="24"/>
          <w:szCs w:val="24"/>
        </w:rPr>
        <w:t xml:space="preserve"> октября 2015 года №</w:t>
      </w:r>
      <w:r w:rsidR="00F110D5">
        <w:rPr>
          <w:rFonts w:ascii="Times New Roman" w:hAnsi="Times New Roman"/>
          <w:sz w:val="24"/>
          <w:szCs w:val="24"/>
        </w:rPr>
        <w:t>78</w:t>
      </w:r>
      <w:r w:rsidRPr="00531731">
        <w:rPr>
          <w:rFonts w:ascii="Times New Roman" w:hAnsi="Times New Roman"/>
          <w:sz w:val="24"/>
          <w:szCs w:val="24"/>
        </w:rPr>
        <w:t xml:space="preserve"> «Об утверждении Положения о порядке и сроках составления проекта бюджета </w:t>
      </w:r>
      <w:r w:rsidR="00F110D5">
        <w:rPr>
          <w:rFonts w:ascii="Times New Roman" w:hAnsi="Times New Roman"/>
          <w:sz w:val="24"/>
          <w:szCs w:val="24"/>
        </w:rPr>
        <w:t>Буринского</w:t>
      </w:r>
      <w:r w:rsidRPr="00531731">
        <w:rPr>
          <w:rFonts w:ascii="Times New Roman" w:hAnsi="Times New Roman"/>
          <w:sz w:val="24"/>
          <w:szCs w:val="24"/>
        </w:rPr>
        <w:t xml:space="preserve"> муниципального образования и порядке работы над документами и материалами, представляемыми в Думу </w:t>
      </w:r>
      <w:r w:rsidR="00F110D5">
        <w:rPr>
          <w:rFonts w:ascii="Times New Roman" w:hAnsi="Times New Roman"/>
          <w:sz w:val="24"/>
          <w:szCs w:val="24"/>
        </w:rPr>
        <w:t>Буринского</w:t>
      </w:r>
      <w:r w:rsidRPr="00531731">
        <w:rPr>
          <w:rFonts w:ascii="Times New Roman" w:hAnsi="Times New Roman"/>
          <w:sz w:val="24"/>
          <w:szCs w:val="24"/>
        </w:rPr>
        <w:t xml:space="preserve"> муниципального образования одновременно с проектом бюджета</w:t>
      </w:r>
      <w:r w:rsidR="00F110D5">
        <w:rPr>
          <w:rFonts w:ascii="Times New Roman" w:hAnsi="Times New Roman"/>
          <w:sz w:val="24"/>
          <w:szCs w:val="24"/>
        </w:rPr>
        <w:t xml:space="preserve"> Буринского муниципального образования</w:t>
      </w:r>
      <w:r w:rsidRPr="00531731">
        <w:rPr>
          <w:rFonts w:ascii="Times New Roman" w:hAnsi="Times New Roman"/>
          <w:sz w:val="24"/>
          <w:szCs w:val="24"/>
        </w:rPr>
        <w:t>»</w:t>
      </w:r>
    </w:p>
    <w:p w:rsidR="00ED1666" w:rsidRPr="00262731" w:rsidRDefault="00ED1666" w:rsidP="00262731">
      <w:pPr>
        <w:pStyle w:val="11"/>
        <w:numPr>
          <w:ilvl w:val="0"/>
          <w:numId w:val="2"/>
        </w:num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Опубликовать н</w:t>
      </w:r>
      <w:r w:rsidRPr="00AE5D58">
        <w:rPr>
          <w:szCs w:val="24"/>
        </w:rPr>
        <w:t xml:space="preserve">астоящее </w:t>
      </w:r>
      <w:r>
        <w:rPr>
          <w:szCs w:val="24"/>
        </w:rPr>
        <w:t>постановление</w:t>
      </w:r>
      <w:r w:rsidRPr="00AE5D58">
        <w:rPr>
          <w:szCs w:val="24"/>
        </w:rPr>
        <w:t xml:space="preserve"> </w:t>
      </w:r>
      <w:r w:rsidRPr="00AE5D58">
        <w:rPr>
          <w:rFonts w:eastAsia="Calibri"/>
          <w:szCs w:val="24"/>
        </w:rPr>
        <w:t xml:space="preserve">в периодическом печатном издании Кимильтейского </w:t>
      </w:r>
      <w:r w:rsidR="0035364C">
        <w:rPr>
          <w:rFonts w:eastAsia="Calibri"/>
          <w:szCs w:val="24"/>
        </w:rPr>
        <w:t>сельского поселения</w:t>
      </w:r>
      <w:r w:rsidRPr="00AE5D58">
        <w:rPr>
          <w:rFonts w:eastAsia="Calibri"/>
          <w:szCs w:val="24"/>
        </w:rPr>
        <w:t xml:space="preserve"> «Информационный вестник</w:t>
      </w:r>
      <w:r w:rsidRPr="00AE5D58">
        <w:rPr>
          <w:szCs w:val="24"/>
        </w:rPr>
        <w:t xml:space="preserve">» и разместить на официальном сайте администрации Кимильтейского </w:t>
      </w:r>
      <w:r>
        <w:rPr>
          <w:szCs w:val="24"/>
        </w:rPr>
        <w:t xml:space="preserve">сельского поселения </w:t>
      </w:r>
      <w:r w:rsidRPr="00262731">
        <w:rPr>
          <w:szCs w:val="24"/>
        </w:rPr>
        <w:lastRenderedPageBreak/>
        <w:t>http://кимильтей</w:t>
      </w:r>
      <w:proofErr w:type="gramStart"/>
      <w:r w:rsidRPr="00262731">
        <w:rPr>
          <w:szCs w:val="24"/>
        </w:rPr>
        <w:t>.р</w:t>
      </w:r>
      <w:proofErr w:type="gramEnd"/>
      <w:r w:rsidRPr="00262731">
        <w:rPr>
          <w:szCs w:val="24"/>
        </w:rPr>
        <w:t>ф в информационно-телекоммуникационной сети «Интернет</w:t>
      </w:r>
      <w:r w:rsidRPr="00262731">
        <w:rPr>
          <w:rFonts w:eastAsia="Calibri"/>
          <w:szCs w:val="24"/>
        </w:rPr>
        <w:t>».</w:t>
      </w:r>
    </w:p>
    <w:p w:rsidR="0036304C" w:rsidRPr="00FF4AC4" w:rsidRDefault="0036304C" w:rsidP="0036304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4AC4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9D7A34">
        <w:rPr>
          <w:rFonts w:ascii="Times New Roman" w:hAnsi="Times New Roman"/>
          <w:sz w:val="24"/>
          <w:szCs w:val="24"/>
        </w:rPr>
        <w:t>после</w:t>
      </w:r>
      <w:r w:rsidRPr="00FF4AC4">
        <w:rPr>
          <w:rFonts w:ascii="Times New Roman" w:hAnsi="Times New Roman"/>
          <w:sz w:val="24"/>
          <w:szCs w:val="24"/>
        </w:rPr>
        <w:t xml:space="preserve"> дня его официального опубликования.</w:t>
      </w:r>
    </w:p>
    <w:p w:rsidR="0036304C" w:rsidRDefault="0036304C" w:rsidP="0036304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F4AC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F4AC4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E19CC" w:rsidRDefault="00CE19CC" w:rsidP="00CE19CC">
      <w:pPr>
        <w:ind w:left="142"/>
      </w:pPr>
    </w:p>
    <w:p w:rsidR="00262731" w:rsidRDefault="00262731" w:rsidP="00CE19CC">
      <w:pPr>
        <w:ind w:left="142"/>
      </w:pPr>
    </w:p>
    <w:p w:rsidR="00262731" w:rsidRDefault="00262731" w:rsidP="00CE19CC">
      <w:pPr>
        <w:ind w:left="142"/>
      </w:pPr>
    </w:p>
    <w:p w:rsidR="00CE19CC" w:rsidRPr="00CE19CC" w:rsidRDefault="00B8723E" w:rsidP="00CE19CC">
      <w:pPr>
        <w:ind w:left="142"/>
      </w:pPr>
      <w:r>
        <w:t>Г</w:t>
      </w:r>
      <w:r w:rsidR="00F761E2">
        <w:t>лав</w:t>
      </w:r>
      <w:r>
        <w:t>а</w:t>
      </w:r>
      <w:r w:rsidR="00CE19CC">
        <w:t xml:space="preserve"> </w:t>
      </w:r>
      <w:r>
        <w:t>Кимильтейского сельского поселения</w:t>
      </w:r>
      <w:r w:rsidR="00CE19CC">
        <w:t xml:space="preserve">           </w:t>
      </w:r>
      <w:r w:rsidR="00F761E2">
        <w:t xml:space="preserve">                   </w:t>
      </w:r>
      <w:r w:rsidR="00262731">
        <w:t xml:space="preserve">                      </w:t>
      </w:r>
      <w:r w:rsidR="00F761E2">
        <w:t xml:space="preserve">   </w:t>
      </w:r>
      <w:r>
        <w:t>Н.Н. Андреев</w:t>
      </w:r>
      <w:r w:rsidR="00F761E2">
        <w:t xml:space="preserve">   </w:t>
      </w:r>
    </w:p>
    <w:p w:rsidR="00E450BE" w:rsidRPr="00FF4AC4" w:rsidRDefault="00E450BE" w:rsidP="008168FB">
      <w:pPr>
        <w:jc w:val="center"/>
      </w:pPr>
    </w:p>
    <w:p w:rsidR="00E450BE" w:rsidRDefault="00E450BE" w:rsidP="008168FB">
      <w:pPr>
        <w:jc w:val="center"/>
      </w:pPr>
    </w:p>
    <w:p w:rsidR="00262731" w:rsidRDefault="00262731" w:rsidP="008168FB">
      <w:pPr>
        <w:jc w:val="center"/>
      </w:pPr>
    </w:p>
    <w:p w:rsidR="00262731" w:rsidRDefault="00262731" w:rsidP="008168FB">
      <w:pPr>
        <w:jc w:val="center"/>
      </w:pPr>
    </w:p>
    <w:p w:rsidR="00262731" w:rsidRDefault="00262731" w:rsidP="008168FB">
      <w:pPr>
        <w:jc w:val="center"/>
      </w:pPr>
    </w:p>
    <w:p w:rsidR="00262731" w:rsidRDefault="00262731" w:rsidP="008168FB">
      <w:pPr>
        <w:jc w:val="center"/>
      </w:pPr>
    </w:p>
    <w:p w:rsidR="00262731" w:rsidRDefault="00262731" w:rsidP="008168FB">
      <w:pPr>
        <w:jc w:val="center"/>
      </w:pPr>
    </w:p>
    <w:p w:rsidR="00262731" w:rsidRDefault="00262731" w:rsidP="008168FB">
      <w:pPr>
        <w:jc w:val="center"/>
      </w:pPr>
    </w:p>
    <w:p w:rsidR="00262731" w:rsidRDefault="00262731" w:rsidP="008168FB">
      <w:pPr>
        <w:jc w:val="center"/>
      </w:pPr>
    </w:p>
    <w:p w:rsidR="00262731" w:rsidRDefault="00262731" w:rsidP="008168FB">
      <w:pPr>
        <w:jc w:val="center"/>
      </w:pPr>
    </w:p>
    <w:p w:rsidR="00262731" w:rsidRDefault="00262731" w:rsidP="008168FB">
      <w:pPr>
        <w:jc w:val="center"/>
      </w:pPr>
    </w:p>
    <w:p w:rsidR="00262731" w:rsidRDefault="00262731" w:rsidP="008168FB">
      <w:pPr>
        <w:jc w:val="center"/>
      </w:pPr>
    </w:p>
    <w:p w:rsidR="00262731" w:rsidRDefault="00262731" w:rsidP="008168FB">
      <w:pPr>
        <w:jc w:val="center"/>
      </w:pPr>
    </w:p>
    <w:p w:rsidR="00262731" w:rsidRDefault="00262731" w:rsidP="008168FB">
      <w:pPr>
        <w:jc w:val="center"/>
      </w:pPr>
    </w:p>
    <w:p w:rsidR="00262731" w:rsidRDefault="00262731" w:rsidP="008168FB">
      <w:pPr>
        <w:jc w:val="center"/>
      </w:pPr>
    </w:p>
    <w:p w:rsidR="00262731" w:rsidRDefault="00262731" w:rsidP="008168FB">
      <w:pPr>
        <w:jc w:val="center"/>
      </w:pPr>
    </w:p>
    <w:p w:rsidR="00262731" w:rsidRDefault="00262731" w:rsidP="008168FB">
      <w:pPr>
        <w:jc w:val="center"/>
      </w:pPr>
    </w:p>
    <w:p w:rsidR="00262731" w:rsidRDefault="00262731" w:rsidP="008168FB">
      <w:pPr>
        <w:jc w:val="center"/>
      </w:pPr>
    </w:p>
    <w:p w:rsidR="00262731" w:rsidRDefault="00262731" w:rsidP="008168FB">
      <w:pPr>
        <w:jc w:val="center"/>
      </w:pPr>
    </w:p>
    <w:p w:rsidR="00262731" w:rsidRDefault="00262731" w:rsidP="008168FB">
      <w:pPr>
        <w:jc w:val="center"/>
      </w:pPr>
    </w:p>
    <w:p w:rsidR="00262731" w:rsidRDefault="00262731" w:rsidP="008168FB">
      <w:pPr>
        <w:jc w:val="center"/>
      </w:pPr>
    </w:p>
    <w:p w:rsidR="00262731" w:rsidRDefault="00262731" w:rsidP="008168FB">
      <w:pPr>
        <w:jc w:val="center"/>
      </w:pPr>
    </w:p>
    <w:p w:rsidR="00262731" w:rsidRDefault="00262731" w:rsidP="008168FB">
      <w:pPr>
        <w:jc w:val="center"/>
      </w:pPr>
    </w:p>
    <w:p w:rsidR="00262731" w:rsidRDefault="00262731" w:rsidP="008168FB">
      <w:pPr>
        <w:jc w:val="center"/>
      </w:pPr>
    </w:p>
    <w:p w:rsidR="00262731" w:rsidRDefault="00262731" w:rsidP="008168FB">
      <w:pPr>
        <w:jc w:val="center"/>
      </w:pPr>
    </w:p>
    <w:p w:rsidR="00262731" w:rsidRDefault="00262731" w:rsidP="008168FB">
      <w:pPr>
        <w:jc w:val="center"/>
      </w:pPr>
    </w:p>
    <w:p w:rsidR="00262731" w:rsidRDefault="00262731" w:rsidP="008168FB">
      <w:pPr>
        <w:jc w:val="center"/>
      </w:pPr>
    </w:p>
    <w:p w:rsidR="00262731" w:rsidRDefault="00262731" w:rsidP="008168FB">
      <w:pPr>
        <w:jc w:val="center"/>
      </w:pPr>
    </w:p>
    <w:p w:rsidR="00262731" w:rsidRDefault="00262731" w:rsidP="008168FB">
      <w:pPr>
        <w:jc w:val="center"/>
      </w:pPr>
    </w:p>
    <w:p w:rsidR="00262731" w:rsidRDefault="00262731" w:rsidP="008168FB">
      <w:pPr>
        <w:jc w:val="center"/>
      </w:pPr>
    </w:p>
    <w:p w:rsidR="00262731" w:rsidRDefault="00262731" w:rsidP="008168FB">
      <w:pPr>
        <w:jc w:val="center"/>
      </w:pPr>
    </w:p>
    <w:p w:rsidR="00262731" w:rsidRDefault="00262731" w:rsidP="008168FB">
      <w:pPr>
        <w:jc w:val="center"/>
      </w:pPr>
    </w:p>
    <w:p w:rsidR="00262731" w:rsidRDefault="00262731" w:rsidP="008168FB">
      <w:pPr>
        <w:jc w:val="center"/>
      </w:pPr>
    </w:p>
    <w:p w:rsidR="00262731" w:rsidRDefault="00262731" w:rsidP="008168FB">
      <w:pPr>
        <w:jc w:val="center"/>
      </w:pPr>
    </w:p>
    <w:p w:rsidR="00262731" w:rsidRDefault="00262731" w:rsidP="008168FB">
      <w:pPr>
        <w:jc w:val="center"/>
      </w:pPr>
    </w:p>
    <w:p w:rsidR="00262731" w:rsidRDefault="00262731" w:rsidP="008168FB">
      <w:pPr>
        <w:jc w:val="center"/>
      </w:pPr>
    </w:p>
    <w:p w:rsidR="00262731" w:rsidRDefault="00262731" w:rsidP="008168FB">
      <w:pPr>
        <w:jc w:val="center"/>
      </w:pPr>
    </w:p>
    <w:p w:rsidR="00262731" w:rsidRDefault="00262731" w:rsidP="008168FB">
      <w:pPr>
        <w:jc w:val="center"/>
      </w:pPr>
    </w:p>
    <w:p w:rsidR="00262731" w:rsidRDefault="00262731" w:rsidP="008168FB">
      <w:pPr>
        <w:jc w:val="center"/>
      </w:pPr>
    </w:p>
    <w:p w:rsidR="00262731" w:rsidRDefault="00262731" w:rsidP="008168FB">
      <w:pPr>
        <w:jc w:val="center"/>
      </w:pPr>
    </w:p>
    <w:p w:rsidR="00262731" w:rsidRDefault="00262731" w:rsidP="008168FB">
      <w:pPr>
        <w:jc w:val="center"/>
      </w:pPr>
    </w:p>
    <w:p w:rsidR="00262731" w:rsidRDefault="00262731" w:rsidP="008168FB">
      <w:pPr>
        <w:jc w:val="center"/>
      </w:pPr>
    </w:p>
    <w:p w:rsidR="00262731" w:rsidRDefault="00262731" w:rsidP="008168FB">
      <w:pPr>
        <w:jc w:val="center"/>
      </w:pPr>
    </w:p>
    <w:p w:rsidR="00262731" w:rsidRDefault="00262731" w:rsidP="008168FB">
      <w:pPr>
        <w:jc w:val="center"/>
      </w:pPr>
    </w:p>
    <w:p w:rsidR="00262731" w:rsidRDefault="00262731" w:rsidP="008168FB">
      <w:pPr>
        <w:jc w:val="center"/>
      </w:pPr>
    </w:p>
    <w:p w:rsidR="00262731" w:rsidRPr="00FF4AC4" w:rsidRDefault="00262731" w:rsidP="008168FB">
      <w:pPr>
        <w:jc w:val="center"/>
      </w:pPr>
    </w:p>
    <w:p w:rsidR="0036304C" w:rsidRPr="00FF4AC4" w:rsidRDefault="0091093D" w:rsidP="0036304C">
      <w:pPr>
        <w:pStyle w:val="a5"/>
        <w:ind w:left="5670"/>
        <w:jc w:val="right"/>
        <w:outlineLvl w:val="0"/>
        <w:rPr>
          <w:sz w:val="20"/>
        </w:rPr>
      </w:pPr>
      <w:r>
        <w:rPr>
          <w:sz w:val="20"/>
        </w:rPr>
        <w:lastRenderedPageBreak/>
        <w:t>Утверждено</w:t>
      </w:r>
    </w:p>
    <w:p w:rsidR="0036304C" w:rsidRPr="00FF4AC4" w:rsidRDefault="0036304C" w:rsidP="0036304C">
      <w:pPr>
        <w:pStyle w:val="a5"/>
        <w:ind w:left="5670"/>
        <w:jc w:val="right"/>
        <w:outlineLvl w:val="0"/>
        <w:rPr>
          <w:b/>
          <w:sz w:val="20"/>
        </w:rPr>
      </w:pPr>
      <w:r w:rsidRPr="00FF4AC4">
        <w:rPr>
          <w:sz w:val="20"/>
        </w:rPr>
        <w:t>постановлени</w:t>
      </w:r>
      <w:r w:rsidR="0091093D">
        <w:rPr>
          <w:sz w:val="20"/>
        </w:rPr>
        <w:t>ем</w:t>
      </w:r>
      <w:r w:rsidRPr="00FF4AC4">
        <w:rPr>
          <w:sz w:val="20"/>
        </w:rPr>
        <w:t xml:space="preserve">  администрации</w:t>
      </w:r>
    </w:p>
    <w:p w:rsidR="0036304C" w:rsidRDefault="0091093D" w:rsidP="0036304C">
      <w:pPr>
        <w:ind w:left="567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Кимильтейского </w:t>
      </w:r>
      <w:proofErr w:type="gramStart"/>
      <w:r>
        <w:rPr>
          <w:sz w:val="20"/>
          <w:szCs w:val="20"/>
        </w:rPr>
        <w:t>сельского</w:t>
      </w:r>
      <w:proofErr w:type="gramEnd"/>
      <w:r>
        <w:rPr>
          <w:sz w:val="20"/>
          <w:szCs w:val="20"/>
        </w:rPr>
        <w:t xml:space="preserve"> поселении</w:t>
      </w:r>
    </w:p>
    <w:p w:rsidR="0091093D" w:rsidRDefault="0091093D" w:rsidP="0036304C">
      <w:pPr>
        <w:ind w:left="567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Зиминского муниципального района </w:t>
      </w:r>
    </w:p>
    <w:p w:rsidR="0091093D" w:rsidRPr="00FF4AC4" w:rsidRDefault="0091093D" w:rsidP="0036304C">
      <w:pPr>
        <w:ind w:left="5670"/>
        <w:jc w:val="right"/>
        <w:outlineLvl w:val="0"/>
        <w:rPr>
          <w:b/>
          <w:sz w:val="20"/>
          <w:szCs w:val="20"/>
        </w:rPr>
      </w:pPr>
      <w:r>
        <w:rPr>
          <w:sz w:val="20"/>
          <w:szCs w:val="20"/>
        </w:rPr>
        <w:t>Иркутской области</w:t>
      </w:r>
    </w:p>
    <w:p w:rsidR="00AA6772" w:rsidRDefault="00F761E2" w:rsidP="00FD6F37">
      <w:pPr>
        <w:ind w:left="567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от  </w:t>
      </w:r>
      <w:r w:rsidR="00262731">
        <w:rPr>
          <w:sz w:val="20"/>
          <w:szCs w:val="20"/>
        </w:rPr>
        <w:t xml:space="preserve">29.08.2023г. </w:t>
      </w:r>
      <w:r w:rsidR="0036304C" w:rsidRPr="00FF4AC4">
        <w:rPr>
          <w:sz w:val="20"/>
          <w:szCs w:val="20"/>
        </w:rPr>
        <w:t xml:space="preserve">  № </w:t>
      </w:r>
      <w:r w:rsidR="00262731">
        <w:rPr>
          <w:sz w:val="20"/>
          <w:szCs w:val="20"/>
        </w:rPr>
        <w:t>85</w:t>
      </w:r>
    </w:p>
    <w:p w:rsidR="00262731" w:rsidRPr="00FD6F37" w:rsidRDefault="00262731" w:rsidP="00FD6F37">
      <w:pPr>
        <w:ind w:left="5670"/>
        <w:jc w:val="right"/>
        <w:outlineLvl w:val="0"/>
        <w:rPr>
          <w:b/>
          <w:sz w:val="20"/>
          <w:szCs w:val="20"/>
        </w:rPr>
      </w:pPr>
    </w:p>
    <w:p w:rsidR="008168FB" w:rsidRPr="00FD6F37" w:rsidRDefault="008168FB" w:rsidP="008168FB">
      <w:pPr>
        <w:jc w:val="center"/>
        <w:rPr>
          <w:b/>
          <w:bCs/>
        </w:rPr>
      </w:pPr>
      <w:r w:rsidRPr="00FD6F37">
        <w:rPr>
          <w:b/>
        </w:rPr>
        <w:t>ПОЛОЖЕНИЕ</w:t>
      </w:r>
    </w:p>
    <w:p w:rsidR="007E445B" w:rsidRDefault="008168FB" w:rsidP="00FD6F37">
      <w:pPr>
        <w:pStyle w:val="Style4"/>
        <w:widowControl/>
        <w:spacing w:before="182" w:line="240" w:lineRule="auto"/>
        <w:ind w:left="408"/>
        <w:rPr>
          <w:b/>
        </w:rPr>
      </w:pPr>
      <w:r w:rsidRPr="00FD6F37">
        <w:rPr>
          <w:b/>
        </w:rPr>
        <w:t xml:space="preserve">о порядке и сроках составления проекта бюджета </w:t>
      </w:r>
      <w:r w:rsidR="00D63B0A">
        <w:rPr>
          <w:b/>
        </w:rPr>
        <w:t>Кимильтейского сельского поселения Зиминского муниципального района Иркутской области</w:t>
      </w:r>
      <w:r w:rsidRPr="00FD6F37">
        <w:rPr>
          <w:b/>
        </w:rPr>
        <w:t xml:space="preserve"> и порядке работы над документами и материалами, представляемыми в Думу </w:t>
      </w:r>
      <w:r w:rsidR="004C43AE">
        <w:rPr>
          <w:b/>
        </w:rPr>
        <w:t>Кимильтейского сельского поселения Зиминского сельского поселения Иркутской области</w:t>
      </w:r>
      <w:r w:rsidRPr="00FD6F37">
        <w:rPr>
          <w:b/>
        </w:rPr>
        <w:t xml:space="preserve"> одновременно с проектом  бюджета </w:t>
      </w:r>
    </w:p>
    <w:p w:rsidR="00262731" w:rsidRDefault="00262731" w:rsidP="00FD6F37">
      <w:pPr>
        <w:pStyle w:val="Style4"/>
        <w:widowControl/>
        <w:spacing w:before="182" w:line="240" w:lineRule="auto"/>
        <w:ind w:left="408"/>
        <w:rPr>
          <w:b/>
        </w:rPr>
      </w:pPr>
    </w:p>
    <w:p w:rsidR="004B5ECF" w:rsidRPr="005B1A6F" w:rsidRDefault="004B5ECF" w:rsidP="004B5ECF">
      <w:pPr>
        <w:ind w:firstLine="540"/>
      </w:pPr>
      <w:r w:rsidRPr="00D0164C">
        <w:t xml:space="preserve">1. Настоящее Положение регламентирует порядок и сроки составления проекта бюджета </w:t>
      </w:r>
      <w:r w:rsidR="00FB1190" w:rsidRPr="00D0164C">
        <w:rPr>
          <w:rStyle w:val="FontStyle18"/>
          <w:sz w:val="24"/>
          <w:szCs w:val="24"/>
        </w:rPr>
        <w:t>Кимильтейского сельского</w:t>
      </w:r>
      <w:r w:rsidR="005B1A6F" w:rsidRPr="005B1A6F">
        <w:rPr>
          <w:rStyle w:val="FontStyle18"/>
          <w:sz w:val="24"/>
          <w:szCs w:val="24"/>
        </w:rPr>
        <w:t xml:space="preserve"> </w:t>
      </w:r>
      <w:r w:rsidR="003E34D0">
        <w:rPr>
          <w:rStyle w:val="FontStyle18"/>
          <w:sz w:val="24"/>
          <w:szCs w:val="24"/>
        </w:rPr>
        <w:t>по</w:t>
      </w:r>
      <w:r w:rsidR="005B1A6F">
        <w:rPr>
          <w:rStyle w:val="FontStyle18"/>
          <w:sz w:val="24"/>
          <w:szCs w:val="24"/>
        </w:rPr>
        <w:t>селения Зиминского муниципального района Иркутской области</w:t>
      </w:r>
      <w:r w:rsidR="00FB1190" w:rsidRPr="00D0164C">
        <w:rPr>
          <w:rStyle w:val="FontStyle18"/>
          <w:sz w:val="24"/>
          <w:szCs w:val="24"/>
        </w:rPr>
        <w:t xml:space="preserve"> </w:t>
      </w:r>
      <w:r w:rsidRPr="00D0164C">
        <w:t xml:space="preserve"> на очередной финансовый год и плановый период (далее - проект местного бюджета) и определяет механизм работы над документами и материалами, представляемыми в Думу </w:t>
      </w:r>
      <w:r w:rsidR="00D0164C" w:rsidRPr="00D0164C">
        <w:t>Кимильтейского сельского</w:t>
      </w:r>
      <w:r w:rsidR="00D76632">
        <w:t xml:space="preserve"> </w:t>
      </w:r>
      <w:r w:rsidR="00D0164C" w:rsidRPr="00D0164C">
        <w:t xml:space="preserve">поселения Зиминского муниципального </w:t>
      </w:r>
      <w:r w:rsidR="00D0164C" w:rsidRPr="005B1A6F">
        <w:t>района Иркутской области</w:t>
      </w:r>
      <w:r w:rsidRPr="005B1A6F">
        <w:t xml:space="preserve"> одновременно с проектом  местного бюджета (далее - Положение).</w:t>
      </w:r>
    </w:p>
    <w:p w:rsidR="004B5ECF" w:rsidRPr="005B1A6F" w:rsidRDefault="004B5ECF" w:rsidP="004B5ECF">
      <w:pPr>
        <w:ind w:firstLine="540"/>
      </w:pPr>
      <w:r w:rsidRPr="005B1A6F">
        <w:t>2. В целях настоящего Положения под плановым периодом понимается - два финансовых года, следующие за очередным финансовым годом.</w:t>
      </w:r>
    </w:p>
    <w:p w:rsidR="0024770B" w:rsidRPr="00C11F84" w:rsidRDefault="0024770B" w:rsidP="0024770B">
      <w:pPr>
        <w:pStyle w:val="ConsPlusNormal"/>
        <w:ind w:firstLine="540"/>
        <w:jc w:val="both"/>
      </w:pPr>
      <w:r w:rsidRPr="00C11F84">
        <w:t xml:space="preserve">3. Составление проекта местного бюджета - исключительная прерогатива администрации </w:t>
      </w:r>
      <w:r w:rsidR="00D82E4E">
        <w:t xml:space="preserve">Кимильтейского </w:t>
      </w:r>
      <w:r w:rsidR="00C11F84" w:rsidRPr="00C11F84">
        <w:rPr>
          <w:rStyle w:val="FontStyle18"/>
          <w:sz w:val="24"/>
          <w:szCs w:val="24"/>
        </w:rPr>
        <w:t xml:space="preserve">сельского поселения Зиминского муниципального района Иркутской области </w:t>
      </w:r>
      <w:r w:rsidR="00C11F84" w:rsidRPr="00C11F84">
        <w:t xml:space="preserve"> </w:t>
      </w:r>
      <w:r w:rsidR="00E16C09" w:rsidRPr="00C11F84">
        <w:t xml:space="preserve">(далее – администрация </w:t>
      </w:r>
      <w:r w:rsidR="00C11F84">
        <w:t>сельского поселения</w:t>
      </w:r>
      <w:r w:rsidR="00E16C09" w:rsidRPr="00C11F84">
        <w:t>)</w:t>
      </w:r>
      <w:r w:rsidRPr="00C11F84">
        <w:t>.</w:t>
      </w:r>
    </w:p>
    <w:p w:rsidR="000561A3" w:rsidRPr="0087182C" w:rsidRDefault="0024770B" w:rsidP="000561A3">
      <w:pPr>
        <w:pStyle w:val="ConsPlusNormal"/>
        <w:ind w:firstLine="540"/>
        <w:jc w:val="both"/>
      </w:pPr>
      <w:r w:rsidRPr="001523B6">
        <w:t xml:space="preserve">Непосредственное составление проекта бюджета осуществляют финансовый орган </w:t>
      </w:r>
      <w:r w:rsidR="001523B6" w:rsidRPr="001523B6">
        <w:t>сельского поселения</w:t>
      </w:r>
      <w:r w:rsidR="00CE19CC" w:rsidRPr="001523B6">
        <w:t xml:space="preserve"> </w:t>
      </w:r>
      <w:r w:rsidR="00E16C09" w:rsidRPr="001523B6">
        <w:t xml:space="preserve">(далее – финансовый орган </w:t>
      </w:r>
      <w:r w:rsidR="001523B6" w:rsidRPr="001523B6">
        <w:t>СП</w:t>
      </w:r>
      <w:r w:rsidR="00E16C09" w:rsidRPr="001523B6">
        <w:t>)</w:t>
      </w:r>
      <w:r w:rsidRPr="001523B6">
        <w:t>. В случае</w:t>
      </w:r>
      <w:proofErr w:type="gramStart"/>
      <w:r w:rsidR="00CE19CC" w:rsidRPr="001523B6">
        <w:t>,</w:t>
      </w:r>
      <w:proofErr w:type="gramEnd"/>
      <w:r w:rsidRPr="001523B6">
        <w:t xml:space="preserve"> если финансовому органу Зиминского районного муниципального образования  в установленном законодательством Российской Федерации порядке переданы полномочия по составлению и организации исполнения бюджета </w:t>
      </w:r>
      <w:r w:rsidR="00D82E4E" w:rsidRPr="001523B6">
        <w:t xml:space="preserve">Кимильтейского </w:t>
      </w:r>
      <w:r w:rsidR="00D82E4E" w:rsidRPr="001523B6">
        <w:rPr>
          <w:rStyle w:val="FontStyle18"/>
          <w:sz w:val="24"/>
          <w:szCs w:val="24"/>
        </w:rPr>
        <w:t xml:space="preserve">сельского поселения Зиминского муниципального района Иркутской области </w:t>
      </w:r>
      <w:r w:rsidR="00D82E4E" w:rsidRPr="001523B6">
        <w:t xml:space="preserve"> </w:t>
      </w:r>
      <w:r w:rsidRPr="001523B6">
        <w:t xml:space="preserve">(далее – местный бюджет), непосредственное составление проекта местного бюджета </w:t>
      </w:r>
      <w:r w:rsidRPr="0087182C">
        <w:t xml:space="preserve">осуществляет </w:t>
      </w:r>
      <w:r w:rsidR="001523B6" w:rsidRPr="0087182C">
        <w:t>Финансовое управление Зиминского районного муниципального образования</w:t>
      </w:r>
      <w:r w:rsidRPr="0087182C">
        <w:t>.</w:t>
      </w:r>
    </w:p>
    <w:p w:rsidR="0024770B" w:rsidRPr="0087182C" w:rsidRDefault="0024770B" w:rsidP="000561A3">
      <w:pPr>
        <w:pStyle w:val="ConsPlusNormal"/>
        <w:ind w:firstLine="540"/>
        <w:jc w:val="both"/>
        <w:rPr>
          <w:sz w:val="20"/>
          <w:szCs w:val="20"/>
        </w:rPr>
      </w:pPr>
      <w:r w:rsidRPr="0087182C">
        <w:t>4</w:t>
      </w:r>
      <w:r w:rsidR="00CE2CC5" w:rsidRPr="0087182C">
        <w:t>.</w:t>
      </w:r>
      <w:r w:rsidR="00CE19CC" w:rsidRPr="0087182C">
        <w:t xml:space="preserve"> </w:t>
      </w:r>
      <w:r w:rsidR="000561A3" w:rsidRPr="0087182C">
        <w:t xml:space="preserve">Администрация </w:t>
      </w:r>
      <w:r w:rsidR="0087182C" w:rsidRPr="0087182C">
        <w:t>сельского поселения</w:t>
      </w:r>
      <w:r w:rsidR="000561A3" w:rsidRPr="0087182C">
        <w:t xml:space="preserve"> вносит на рассмотрение Думы </w:t>
      </w:r>
      <w:r w:rsidR="0087182C" w:rsidRPr="0087182C">
        <w:t xml:space="preserve">Кимильтейского </w:t>
      </w:r>
      <w:r w:rsidR="0087182C" w:rsidRPr="0087182C">
        <w:rPr>
          <w:rStyle w:val="FontStyle18"/>
          <w:sz w:val="24"/>
          <w:szCs w:val="24"/>
        </w:rPr>
        <w:t xml:space="preserve">сельского поселения Зиминского муниципального района Иркутской области </w:t>
      </w:r>
      <w:r w:rsidR="0087182C" w:rsidRPr="0087182C">
        <w:t xml:space="preserve"> </w:t>
      </w:r>
      <w:r w:rsidR="000561A3" w:rsidRPr="0087182C">
        <w:t xml:space="preserve">(далее – Дума) проект </w:t>
      </w:r>
      <w:r w:rsidR="00F11B90" w:rsidRPr="0087182C">
        <w:t xml:space="preserve">решения о </w:t>
      </w:r>
      <w:r w:rsidR="000561A3" w:rsidRPr="0087182C">
        <w:t>местно</w:t>
      </w:r>
      <w:r w:rsidR="00F11B90" w:rsidRPr="0087182C">
        <w:t>м</w:t>
      </w:r>
      <w:r w:rsidR="00CE19CC" w:rsidRPr="0087182C">
        <w:t xml:space="preserve"> </w:t>
      </w:r>
      <w:r w:rsidR="00F11B90" w:rsidRPr="0087182C">
        <w:t>бюджете</w:t>
      </w:r>
      <w:r w:rsidR="000561A3" w:rsidRPr="0087182C">
        <w:t xml:space="preserve"> не позднее 15 ноября текущего года.</w:t>
      </w:r>
    </w:p>
    <w:p w:rsidR="00CE2CC5" w:rsidRPr="0087182C" w:rsidRDefault="0024770B" w:rsidP="00CE2CC5">
      <w:pPr>
        <w:pStyle w:val="ConsPlusNormal"/>
        <w:ind w:firstLine="540"/>
        <w:jc w:val="both"/>
      </w:pPr>
      <w:r w:rsidRPr="0087182C">
        <w:t>О</w:t>
      </w:r>
      <w:r w:rsidR="00CE2CC5" w:rsidRPr="0087182C">
        <w:t xml:space="preserve">дновременно с проектом решения о местном бюджете </w:t>
      </w:r>
      <w:r w:rsidRPr="0087182C">
        <w:t xml:space="preserve">администрация </w:t>
      </w:r>
      <w:r w:rsidR="0087182C" w:rsidRPr="0087182C">
        <w:t>сельского поселения</w:t>
      </w:r>
      <w:r w:rsidR="00CE19CC" w:rsidRPr="0087182C">
        <w:t xml:space="preserve"> </w:t>
      </w:r>
      <w:r w:rsidR="00664925" w:rsidRPr="0087182C">
        <w:t>представл</w:t>
      </w:r>
      <w:r w:rsidR="00AE6CCC" w:rsidRPr="0087182C">
        <w:t>яе</w:t>
      </w:r>
      <w:r w:rsidR="00664925" w:rsidRPr="0087182C">
        <w:t>т</w:t>
      </w:r>
      <w:r w:rsidRPr="0087182C">
        <w:t xml:space="preserve"> в Думу</w:t>
      </w:r>
      <w:r w:rsidR="00CE2CC5" w:rsidRPr="0087182C">
        <w:t>:</w:t>
      </w:r>
    </w:p>
    <w:p w:rsidR="00CE2CC5" w:rsidRPr="00B56870" w:rsidRDefault="00CE2CC5" w:rsidP="00CE2CC5">
      <w:pPr>
        <w:pStyle w:val="ConsPlusNormal"/>
        <w:ind w:firstLine="540"/>
        <w:jc w:val="both"/>
      </w:pPr>
      <w:r w:rsidRPr="00B56870">
        <w:t>- основные на</w:t>
      </w:r>
      <w:r w:rsidR="00B56870" w:rsidRPr="00B56870">
        <w:t xml:space="preserve">правления бюджетной политики и </w:t>
      </w:r>
      <w:r w:rsidRPr="00B56870">
        <w:t xml:space="preserve">налоговой политики </w:t>
      </w:r>
      <w:r w:rsidR="00B56870" w:rsidRPr="00B56870">
        <w:t xml:space="preserve">Кимильтейского </w:t>
      </w:r>
      <w:r w:rsidR="00B56870" w:rsidRPr="00B56870">
        <w:rPr>
          <w:rStyle w:val="FontStyle18"/>
          <w:sz w:val="24"/>
          <w:szCs w:val="24"/>
        </w:rPr>
        <w:t>сельского поселения Зиминского муниципального района Иркутской области</w:t>
      </w:r>
      <w:r w:rsidRPr="00B56870">
        <w:t>;</w:t>
      </w:r>
    </w:p>
    <w:p w:rsidR="00CE2CC5" w:rsidRPr="00EC09C4" w:rsidRDefault="00CE2CC5" w:rsidP="00CE2CC5">
      <w:pPr>
        <w:pStyle w:val="ConsPlusNormal"/>
        <w:ind w:firstLine="540"/>
        <w:jc w:val="both"/>
      </w:pPr>
      <w:r w:rsidRPr="00EC09C4">
        <w:t xml:space="preserve">- предварительные итоги социально-экономического развития </w:t>
      </w:r>
      <w:r w:rsidR="00EC09C4" w:rsidRPr="00EC09C4">
        <w:t xml:space="preserve">Кимильтейского </w:t>
      </w:r>
      <w:r w:rsidR="00EC09C4" w:rsidRPr="00EC09C4">
        <w:rPr>
          <w:rStyle w:val="FontStyle18"/>
          <w:sz w:val="24"/>
          <w:szCs w:val="24"/>
        </w:rPr>
        <w:t>сельского поселения Зиминского муниципального района Иркутской области</w:t>
      </w:r>
      <w:r w:rsidR="00DA4913" w:rsidRPr="00EC09C4">
        <w:t xml:space="preserve"> </w:t>
      </w:r>
      <w:r w:rsidRPr="00EC09C4">
        <w:t>за истекший период текущего финансового года и ожидаемые итоги социально-экономического развития соответствующей территории за текущий финансовый год;</w:t>
      </w:r>
    </w:p>
    <w:p w:rsidR="00CE2CC5" w:rsidRPr="00EC09C4" w:rsidRDefault="00CE2CC5" w:rsidP="00CE2CC5">
      <w:pPr>
        <w:pStyle w:val="ConsPlusNormal"/>
        <w:ind w:firstLine="540"/>
        <w:jc w:val="both"/>
      </w:pPr>
      <w:r w:rsidRPr="00EC09C4">
        <w:t xml:space="preserve">- прогноз социально-экономического развития </w:t>
      </w:r>
      <w:r w:rsidR="00EC09C4" w:rsidRPr="00EC09C4">
        <w:t xml:space="preserve">Кимильтейского </w:t>
      </w:r>
      <w:r w:rsidR="00EC09C4" w:rsidRPr="00EC09C4">
        <w:rPr>
          <w:rStyle w:val="FontStyle18"/>
          <w:sz w:val="24"/>
          <w:szCs w:val="24"/>
        </w:rPr>
        <w:t>сельского поселения Зиминского муниципального района Иркутской области</w:t>
      </w:r>
      <w:r w:rsidRPr="00EC09C4">
        <w:t>;</w:t>
      </w:r>
    </w:p>
    <w:p w:rsidR="00CE2CC5" w:rsidRPr="00EC09C4" w:rsidRDefault="00CE2CC5" w:rsidP="00CE2CC5">
      <w:pPr>
        <w:pStyle w:val="ConsPlusNormal"/>
        <w:ind w:firstLine="540"/>
        <w:jc w:val="both"/>
      </w:pPr>
      <w:r w:rsidRPr="00EC09C4">
        <w:t>- прогноз основных характеристик (общий объем доходов, общий объем расходов, дефицита (профицита) бюджета) местного бюджета на очередной финансовый год и плановый период либо утвержденный среднесрочный финансовый план;</w:t>
      </w:r>
    </w:p>
    <w:p w:rsidR="00CE2CC5" w:rsidRPr="00CC20B1" w:rsidRDefault="00CE2CC5" w:rsidP="00CE2CC5">
      <w:pPr>
        <w:pStyle w:val="ConsPlusNormal"/>
        <w:ind w:firstLine="540"/>
        <w:jc w:val="both"/>
      </w:pPr>
      <w:r w:rsidRPr="00CC20B1">
        <w:t>- пояснительная записка к проекту местного бюджета;</w:t>
      </w:r>
    </w:p>
    <w:p w:rsidR="00CE2CC5" w:rsidRPr="00CC20B1" w:rsidRDefault="00CE2CC5" w:rsidP="00CE2CC5">
      <w:pPr>
        <w:pStyle w:val="ConsPlusNormal"/>
        <w:ind w:firstLine="540"/>
        <w:jc w:val="both"/>
      </w:pPr>
      <w:r w:rsidRPr="00CC20B1">
        <w:t>- методики (проекты методик) и расчеты распределения межбюджетных трансфертов;</w:t>
      </w:r>
    </w:p>
    <w:p w:rsidR="00CE2CC5" w:rsidRPr="00CC20B1" w:rsidRDefault="00CE2CC5" w:rsidP="00DD17FA">
      <w:pPr>
        <w:pStyle w:val="ConsPlusNormal"/>
        <w:ind w:firstLine="540"/>
        <w:jc w:val="both"/>
      </w:pPr>
      <w:r w:rsidRPr="00CC20B1">
        <w:lastRenderedPageBreak/>
        <w:t xml:space="preserve">- верхний предел муниципального внутреннего долга </w:t>
      </w:r>
      <w:r w:rsidR="00CC20B1" w:rsidRPr="00CC20B1">
        <w:t>по состоянию на</w:t>
      </w:r>
      <w:r w:rsidRPr="00CC20B1">
        <w:t xml:space="preserve"> 1 января года, следующего за очередным финансовым годом и каждым годом планового периода</w:t>
      </w:r>
      <w:r w:rsidR="00CC20B1">
        <w:t xml:space="preserve"> (очередным финансовым годом)</w:t>
      </w:r>
      <w:r w:rsidR="00DD17FA" w:rsidRPr="00CC20B1">
        <w:t>;</w:t>
      </w:r>
    </w:p>
    <w:p w:rsidR="00CE2CC5" w:rsidRPr="00673527" w:rsidRDefault="00DD17FA" w:rsidP="00CE2CC5">
      <w:pPr>
        <w:pStyle w:val="ConsPlusNormal"/>
        <w:ind w:firstLine="540"/>
        <w:jc w:val="both"/>
      </w:pPr>
      <w:r w:rsidRPr="00673527">
        <w:t xml:space="preserve">- </w:t>
      </w:r>
      <w:r w:rsidR="00CE2CC5" w:rsidRPr="00673527">
        <w:t xml:space="preserve">оценка ожидаемого исполнения </w:t>
      </w:r>
      <w:r w:rsidRPr="00673527">
        <w:t xml:space="preserve">местного </w:t>
      </w:r>
      <w:r w:rsidR="00CE2CC5" w:rsidRPr="00673527">
        <w:t>бюджета на текущий финансовый год;</w:t>
      </w:r>
    </w:p>
    <w:p w:rsidR="00673527" w:rsidRDefault="00673527" w:rsidP="00673527">
      <w:pPr>
        <w:widowControl/>
        <w:rPr>
          <w:rFonts w:eastAsiaTheme="minorHAnsi"/>
          <w:lang w:eastAsia="en-US"/>
        </w:rPr>
      </w:pPr>
      <w:r w:rsidRPr="00673527">
        <w:t xml:space="preserve">        </w:t>
      </w:r>
      <w:r w:rsidRPr="00AA26E5">
        <w:t xml:space="preserve">- </w:t>
      </w:r>
      <w:r w:rsidRPr="00AA26E5">
        <w:rPr>
          <w:rFonts w:eastAsiaTheme="minorHAnsi"/>
          <w:lang w:eastAsia="en-US"/>
        </w:rPr>
        <w:t xml:space="preserve">реестр источников доходов </w:t>
      </w:r>
      <w:r w:rsidR="00AA26E5" w:rsidRPr="00AA26E5">
        <w:rPr>
          <w:rFonts w:eastAsiaTheme="minorHAnsi"/>
          <w:lang w:eastAsia="en-US"/>
        </w:rPr>
        <w:t xml:space="preserve">местного </w:t>
      </w:r>
      <w:r w:rsidRPr="00AA26E5">
        <w:rPr>
          <w:rFonts w:eastAsiaTheme="minorHAnsi"/>
          <w:lang w:eastAsia="en-US"/>
        </w:rPr>
        <w:t>бюджетов;</w:t>
      </w:r>
    </w:p>
    <w:p w:rsidR="00CE2CC5" w:rsidRPr="00CA6F89" w:rsidRDefault="00DD17FA" w:rsidP="00CE2CC5">
      <w:pPr>
        <w:pStyle w:val="ConsPlusNormal"/>
        <w:ind w:firstLine="540"/>
        <w:jc w:val="both"/>
      </w:pPr>
      <w:r w:rsidRPr="00CA6F89">
        <w:t>- иные документы и материалы.</w:t>
      </w:r>
    </w:p>
    <w:p w:rsidR="00DD17FA" w:rsidRPr="0010631C" w:rsidRDefault="00CE2CC5" w:rsidP="00DD17FA">
      <w:pPr>
        <w:pStyle w:val="ConsPlusNormal"/>
        <w:ind w:firstLine="540"/>
        <w:jc w:val="both"/>
      </w:pPr>
      <w:r w:rsidRPr="009F0636">
        <w:t xml:space="preserve">В случае утверждения </w:t>
      </w:r>
      <w:r w:rsidR="00DD17FA" w:rsidRPr="009F0636">
        <w:t>решением</w:t>
      </w:r>
      <w:r w:rsidRPr="009F0636">
        <w:t xml:space="preserve"> о </w:t>
      </w:r>
      <w:r w:rsidR="00DD17FA" w:rsidRPr="009F0636">
        <w:t xml:space="preserve">местном </w:t>
      </w:r>
      <w:r w:rsidRPr="009F0636">
        <w:t>бюджете распределения бюджетных ассигнований по</w:t>
      </w:r>
      <w:r w:rsidR="00A13F90" w:rsidRPr="009F0636">
        <w:t xml:space="preserve"> </w:t>
      </w:r>
      <w:r w:rsidRPr="009F0636">
        <w:t xml:space="preserve">муниципальным программам и </w:t>
      </w:r>
      <w:proofErr w:type="spellStart"/>
      <w:r w:rsidRPr="009F0636">
        <w:t>непрограммным</w:t>
      </w:r>
      <w:proofErr w:type="spellEnd"/>
      <w:r w:rsidRPr="009F0636">
        <w:t xml:space="preserve"> направлениям деятельности к проекту решения о бюджете представляются паспорта </w:t>
      </w:r>
      <w:r w:rsidR="00DD17FA" w:rsidRPr="009F0636">
        <w:t xml:space="preserve">муниципальных программ (проекты </w:t>
      </w:r>
      <w:r w:rsidR="00DD17FA" w:rsidRPr="0010631C">
        <w:t>изменений в указанные паспорта);</w:t>
      </w:r>
    </w:p>
    <w:p w:rsidR="00CE2CC5" w:rsidRPr="0010631C" w:rsidRDefault="00CE2CC5" w:rsidP="00CE2CC5">
      <w:pPr>
        <w:pStyle w:val="ConsPlusNormal"/>
        <w:ind w:firstLine="540"/>
        <w:jc w:val="both"/>
      </w:pPr>
      <w:r w:rsidRPr="0010631C">
        <w:t>В случае</w:t>
      </w:r>
      <w:proofErr w:type="gramStart"/>
      <w:r w:rsidRPr="0010631C">
        <w:t>,</w:t>
      </w:r>
      <w:proofErr w:type="gramEnd"/>
      <w:r w:rsidRPr="0010631C">
        <w:t xml:space="preserve"> если проект решения о </w:t>
      </w:r>
      <w:r w:rsidR="00DD17FA" w:rsidRPr="0010631C">
        <w:t xml:space="preserve">местном </w:t>
      </w:r>
      <w:r w:rsidRPr="0010631C">
        <w:t xml:space="preserve">бюджете не содержит приложение с распределением бюджетных ассигнований по разделам и подразделам классификации расходов бюджетов,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</w:t>
      </w:r>
      <w:r w:rsidR="00DD17FA" w:rsidRPr="0010631C">
        <w:t xml:space="preserve">местном </w:t>
      </w:r>
      <w:r w:rsidRPr="0010631C">
        <w:t>бюджете.</w:t>
      </w:r>
    </w:p>
    <w:p w:rsidR="0024770B" w:rsidRPr="0010631C" w:rsidRDefault="000561A3" w:rsidP="0024770B">
      <w:pPr>
        <w:ind w:firstLine="540"/>
        <w:rPr>
          <w:bCs/>
        </w:rPr>
      </w:pPr>
      <w:r w:rsidRPr="0010631C">
        <w:t xml:space="preserve">5. </w:t>
      </w:r>
      <w:r w:rsidR="0024770B" w:rsidRPr="0010631C">
        <w:t xml:space="preserve">Администрация </w:t>
      </w:r>
      <w:r w:rsidR="0010631C" w:rsidRPr="0010631C">
        <w:t>сельского поселения</w:t>
      </w:r>
      <w:r w:rsidR="0024770B" w:rsidRPr="0010631C">
        <w:t xml:space="preserve"> предоставляет в финансовый орган </w:t>
      </w:r>
      <w:r w:rsidR="0010631C" w:rsidRPr="0010631C">
        <w:t>СП</w:t>
      </w:r>
      <w:r w:rsidR="0024770B" w:rsidRPr="0010631C">
        <w:t>:</w:t>
      </w:r>
    </w:p>
    <w:p w:rsidR="0024770B" w:rsidRPr="00383B4A" w:rsidRDefault="0024770B" w:rsidP="0024770B">
      <w:pPr>
        <w:ind w:firstLine="540"/>
      </w:pPr>
      <w:r w:rsidRPr="00383B4A">
        <w:t>- перечень проектов и утвержденных муниципальных программ, предлагаемых к финансированию в очередном финансовом году и плановом периоде, с указанием объема финансирования;</w:t>
      </w:r>
    </w:p>
    <w:p w:rsidR="0024770B" w:rsidRPr="00383B4A" w:rsidRDefault="0024770B" w:rsidP="0024770B">
      <w:pPr>
        <w:ind w:firstLine="540"/>
        <w:rPr>
          <w:bCs/>
        </w:rPr>
      </w:pPr>
      <w:r w:rsidRPr="00383B4A">
        <w:rPr>
          <w:bCs/>
        </w:rPr>
        <w:t xml:space="preserve">- паспорта муниципальных программ </w:t>
      </w:r>
      <w:r w:rsidRPr="00383B4A">
        <w:t>(проекты изменений в указанные паспорта)</w:t>
      </w:r>
      <w:r w:rsidRPr="00383B4A">
        <w:rPr>
          <w:bCs/>
        </w:rPr>
        <w:t>, предлагаемых к финансированию в очередном финансовом году и плановом периоде, с указанием даты и номера принятия;</w:t>
      </w:r>
    </w:p>
    <w:p w:rsidR="0024770B" w:rsidRPr="00383B4A" w:rsidRDefault="0024770B" w:rsidP="0024770B">
      <w:pPr>
        <w:ind w:firstLine="540"/>
      </w:pPr>
      <w:r w:rsidRPr="00383B4A">
        <w:t xml:space="preserve">- распределение предельных объемов бюджетных ассигнований по действующим обязательствам по форме, установленной финансовым органом </w:t>
      </w:r>
      <w:r w:rsidR="00383B4A" w:rsidRPr="00383B4A">
        <w:t>сельского поселения</w:t>
      </w:r>
      <w:r w:rsidRPr="00383B4A">
        <w:t>, с одновременным предоставлением обоснований планируемых бюджетных ассигнований;</w:t>
      </w:r>
    </w:p>
    <w:p w:rsidR="0024770B" w:rsidRPr="00383B4A" w:rsidRDefault="0024770B" w:rsidP="0024770B">
      <w:pPr>
        <w:ind w:firstLine="540"/>
      </w:pPr>
      <w:r w:rsidRPr="00383B4A">
        <w:t xml:space="preserve">- объемы планируемых бюджетных ассигнований по принимаемым обязательствам по форме, установленной финансовым органом </w:t>
      </w:r>
      <w:r w:rsidR="00383B4A" w:rsidRPr="00383B4A">
        <w:t>сельского поселения</w:t>
      </w:r>
      <w:r w:rsidRPr="00383B4A">
        <w:t>, с одновременным предоставлением обоснований планируемых бюджетных ассигнований;</w:t>
      </w:r>
    </w:p>
    <w:p w:rsidR="0024770B" w:rsidRPr="00383B4A" w:rsidRDefault="0024770B" w:rsidP="0024770B">
      <w:pPr>
        <w:ind w:firstLine="540"/>
      </w:pPr>
      <w:r w:rsidRPr="00383B4A">
        <w:t>- реестр расходных обязатель</w:t>
      </w:r>
      <w:proofErr w:type="gramStart"/>
      <w:r w:rsidRPr="00383B4A">
        <w:t>ств гл</w:t>
      </w:r>
      <w:proofErr w:type="gramEnd"/>
      <w:r w:rsidRPr="00383B4A">
        <w:t>авного распорядителя средств местного бюджета.</w:t>
      </w:r>
    </w:p>
    <w:p w:rsidR="00EC191F" w:rsidRPr="00E64D3A" w:rsidRDefault="000561A3" w:rsidP="00EC191F">
      <w:pPr>
        <w:ind w:firstLine="540"/>
      </w:pPr>
      <w:r w:rsidRPr="00E64D3A">
        <w:t>6</w:t>
      </w:r>
      <w:r w:rsidR="009A036C" w:rsidRPr="00E64D3A">
        <w:t xml:space="preserve">. </w:t>
      </w:r>
      <w:r w:rsidR="00EC191F" w:rsidRPr="00E64D3A">
        <w:t xml:space="preserve">Финансовый орган </w:t>
      </w:r>
      <w:r w:rsidR="00383B4A" w:rsidRPr="00E64D3A">
        <w:t>СП</w:t>
      </w:r>
      <w:r w:rsidR="00EC191F" w:rsidRPr="00E64D3A">
        <w:t>:</w:t>
      </w:r>
    </w:p>
    <w:p w:rsidR="00EC191F" w:rsidRPr="00E64D3A" w:rsidRDefault="00F11B90" w:rsidP="00EC191F">
      <w:pPr>
        <w:ind w:firstLine="540"/>
      </w:pPr>
      <w:r w:rsidRPr="00E64D3A">
        <w:t xml:space="preserve">- </w:t>
      </w:r>
      <w:r w:rsidR="00EC191F" w:rsidRPr="00E64D3A">
        <w:t>устанавливает порядок и методику планирования бюджетных ассигнований местного бюджета;</w:t>
      </w:r>
    </w:p>
    <w:p w:rsidR="004E7A9B" w:rsidRDefault="00F11B90" w:rsidP="004E7A9B">
      <w:pPr>
        <w:ind w:firstLine="540"/>
      </w:pPr>
      <w:r w:rsidRPr="004E7A9B">
        <w:t xml:space="preserve">- </w:t>
      </w:r>
      <w:r w:rsidR="00EC191F" w:rsidRPr="004E7A9B">
        <w:t xml:space="preserve">разрабатывает основные направления бюджетной политики </w:t>
      </w:r>
      <w:r w:rsidR="004E7A9B" w:rsidRPr="004E7A9B">
        <w:t>и</w:t>
      </w:r>
      <w:r w:rsidR="00EC191F" w:rsidRPr="004E7A9B">
        <w:t xml:space="preserve"> налоговой политики </w:t>
      </w:r>
      <w:r w:rsidR="004E7A9B" w:rsidRPr="00B56870">
        <w:t xml:space="preserve">Кимильтейского </w:t>
      </w:r>
      <w:r w:rsidR="004E7A9B" w:rsidRPr="00B56870">
        <w:rPr>
          <w:rStyle w:val="FontStyle18"/>
          <w:sz w:val="24"/>
          <w:szCs w:val="24"/>
        </w:rPr>
        <w:t>сельского поселения Зиминского муниципального района Иркутской области</w:t>
      </w:r>
      <w:r w:rsidR="004E7A9B" w:rsidRPr="00B56870">
        <w:t>;</w:t>
      </w:r>
    </w:p>
    <w:p w:rsidR="007B302C" w:rsidRPr="00BA4510" w:rsidRDefault="00F11B90" w:rsidP="004E7A9B">
      <w:pPr>
        <w:ind w:firstLine="540"/>
      </w:pPr>
      <w:r w:rsidRPr="00BA4510">
        <w:t xml:space="preserve">- </w:t>
      </w:r>
      <w:r w:rsidR="007B302C" w:rsidRPr="00BA4510">
        <w:t>разрабатывает методики (проекты методик) и осуществляет расчеты распределения межбюджетных трансфертов, предоставляемых из местного бюджета бюджету муниципального района, в случаях предусмотренных законодательством Российской Федерации;</w:t>
      </w:r>
    </w:p>
    <w:p w:rsidR="00EC191F" w:rsidRPr="00BA4510" w:rsidRDefault="00F11B90" w:rsidP="00EC191F">
      <w:pPr>
        <w:ind w:firstLine="540"/>
      </w:pPr>
      <w:r w:rsidRPr="00BA4510">
        <w:t xml:space="preserve">- </w:t>
      </w:r>
      <w:r w:rsidR="00EC191F" w:rsidRPr="00BA4510">
        <w:t xml:space="preserve">осуществляет оценку ожидаемого исполнения </w:t>
      </w:r>
      <w:r w:rsidR="007B302C" w:rsidRPr="00BA4510">
        <w:t>местного</w:t>
      </w:r>
      <w:r w:rsidR="00EC191F" w:rsidRPr="00BA4510">
        <w:t xml:space="preserve"> бюджета на текущий финансовый год, составляет прогноз основных характеристик (общий объем доходов, общий объем расходов, дефицита (профицита) бюджета) </w:t>
      </w:r>
      <w:r w:rsidR="007B302C" w:rsidRPr="00BA4510">
        <w:t>местного</w:t>
      </w:r>
      <w:r w:rsidR="00EC191F" w:rsidRPr="00BA4510">
        <w:t xml:space="preserve"> бюджета на очередной финансовый год и на плановый период;</w:t>
      </w:r>
    </w:p>
    <w:p w:rsidR="00EC191F" w:rsidRPr="00BA4510" w:rsidRDefault="00F11B90" w:rsidP="00EC191F">
      <w:pPr>
        <w:ind w:firstLine="540"/>
        <w:rPr>
          <w:bCs/>
        </w:rPr>
      </w:pPr>
      <w:r w:rsidRPr="00BA4510">
        <w:t xml:space="preserve">- подготавливает </w:t>
      </w:r>
      <w:r w:rsidR="00811396" w:rsidRPr="00BA4510">
        <w:t xml:space="preserve">и </w:t>
      </w:r>
      <w:r w:rsidR="00BA4510" w:rsidRPr="00BA4510">
        <w:t>представляет в администрацию Кимильтейского сельского поселения Зиминского муниципального района Иркутской области</w:t>
      </w:r>
      <w:r w:rsidR="00EC191F" w:rsidRPr="00BA4510">
        <w:t xml:space="preserve"> проект </w:t>
      </w:r>
      <w:r w:rsidR="00811396" w:rsidRPr="00BA4510">
        <w:t xml:space="preserve">решения </w:t>
      </w:r>
      <w:r w:rsidR="008168FB" w:rsidRPr="00BA4510">
        <w:t xml:space="preserve">о </w:t>
      </w:r>
      <w:r w:rsidR="007B302C" w:rsidRPr="00BA4510">
        <w:t>местн</w:t>
      </w:r>
      <w:r w:rsidR="008168FB" w:rsidRPr="00BA4510">
        <w:t>ом</w:t>
      </w:r>
      <w:r w:rsidR="00EC191F" w:rsidRPr="00BA4510">
        <w:t xml:space="preserve"> бюджет</w:t>
      </w:r>
      <w:r w:rsidR="008168FB" w:rsidRPr="00BA4510">
        <w:t>е</w:t>
      </w:r>
      <w:r w:rsidR="001A6BE0">
        <w:rPr>
          <w:bCs/>
        </w:rPr>
        <w:t>.</w:t>
      </w:r>
    </w:p>
    <w:p w:rsidR="009A036C" w:rsidRPr="007A7546" w:rsidRDefault="00A673C4" w:rsidP="0024770B">
      <w:pPr>
        <w:ind w:firstLine="540"/>
        <w:rPr>
          <w:b/>
          <w:bCs/>
        </w:rPr>
      </w:pPr>
      <w:r w:rsidRPr="00E94970">
        <w:t>7</w:t>
      </w:r>
      <w:r w:rsidR="009A036C" w:rsidRPr="00E94970">
        <w:t xml:space="preserve">. </w:t>
      </w:r>
      <w:proofErr w:type="gramStart"/>
      <w:r w:rsidR="009A036C" w:rsidRPr="00E94970">
        <w:t xml:space="preserve">Главные администраторы доходов </w:t>
      </w:r>
      <w:r w:rsidR="00D953CB" w:rsidRPr="00E94970">
        <w:t>местного</w:t>
      </w:r>
      <w:r w:rsidR="009A036C" w:rsidRPr="00E94970">
        <w:t xml:space="preserve"> бюджета представляют в </w:t>
      </w:r>
      <w:r w:rsidR="00D953CB" w:rsidRPr="00E94970">
        <w:t xml:space="preserve">финансовый орган </w:t>
      </w:r>
      <w:r w:rsidR="00E94970" w:rsidRPr="00E94970">
        <w:t>СП</w:t>
      </w:r>
      <w:r w:rsidR="009A036C" w:rsidRPr="00E94970">
        <w:t xml:space="preserve"> для составления проекта </w:t>
      </w:r>
      <w:r w:rsidR="00D953CB" w:rsidRPr="00E94970">
        <w:t>местного</w:t>
      </w:r>
      <w:r w:rsidR="009A036C" w:rsidRPr="00E94970">
        <w:t xml:space="preserve"> бюджета на очередной финансовый год и плановый период </w:t>
      </w:r>
      <w:r w:rsidR="0024770B" w:rsidRPr="00E94970">
        <w:t xml:space="preserve">прогноз поступлений налоговых и неналоговых доходов местного бюджета </w:t>
      </w:r>
      <w:r w:rsidR="009A036C" w:rsidRPr="00E94970">
        <w:t>по администрируемым доходам в разрезе кодов бюджетной классификации</w:t>
      </w:r>
      <w:r w:rsidR="007A7546">
        <w:t xml:space="preserve">, </w:t>
      </w:r>
      <w:r w:rsidR="009A036C" w:rsidRPr="00E94970">
        <w:t xml:space="preserve">пояснительную записку к прогнозу с </w:t>
      </w:r>
      <w:r w:rsidR="009A036C" w:rsidRPr="007A7546">
        <w:t>обоснованием параметров прогноза</w:t>
      </w:r>
      <w:r w:rsidR="007A7546">
        <w:t xml:space="preserve"> и сведения, необходимые для ведения реестра источников доходов местного бюджета</w:t>
      </w:r>
      <w:r w:rsidR="009A036C" w:rsidRPr="007A7546">
        <w:t xml:space="preserve">. </w:t>
      </w:r>
      <w:proofErr w:type="gramEnd"/>
    </w:p>
    <w:p w:rsidR="00262731" w:rsidRDefault="00A673C4" w:rsidP="00262731">
      <w:pPr>
        <w:ind w:firstLine="540"/>
      </w:pPr>
      <w:r w:rsidRPr="007A7546">
        <w:t>8</w:t>
      </w:r>
      <w:r w:rsidR="009A036C" w:rsidRPr="007A7546">
        <w:t xml:space="preserve">. Главные администраторы источников финансирования дефицита </w:t>
      </w:r>
      <w:r w:rsidR="0024770B" w:rsidRPr="007A7546">
        <w:t>местного</w:t>
      </w:r>
      <w:r w:rsidR="00CE19CC" w:rsidRPr="007A7546">
        <w:t xml:space="preserve"> </w:t>
      </w:r>
      <w:r w:rsidR="009A036C" w:rsidRPr="007A7546">
        <w:t xml:space="preserve">бюджета представляют в </w:t>
      </w:r>
      <w:r w:rsidR="0024770B" w:rsidRPr="007A7546">
        <w:t xml:space="preserve">финансовый орган </w:t>
      </w:r>
      <w:r w:rsidR="007A7546" w:rsidRPr="007A7546">
        <w:t>СП</w:t>
      </w:r>
      <w:r w:rsidR="009A036C" w:rsidRPr="007A7546">
        <w:t xml:space="preserve"> прогноз по источникам финансирования дефицита </w:t>
      </w:r>
      <w:r w:rsidR="0024770B" w:rsidRPr="007A7546">
        <w:lastRenderedPageBreak/>
        <w:t>местного</w:t>
      </w:r>
      <w:r w:rsidR="009A036C" w:rsidRPr="007A7546">
        <w:t xml:space="preserve"> бюджета на очередной финансовый год и  плановый период.</w:t>
      </w:r>
    </w:p>
    <w:p w:rsidR="00F761E2" w:rsidRDefault="00A673C4" w:rsidP="00FD6F37">
      <w:pPr>
        <w:ind w:firstLine="540"/>
      </w:pPr>
      <w:r w:rsidRPr="007A7546">
        <w:t>9</w:t>
      </w:r>
      <w:r w:rsidR="009A036C" w:rsidRPr="007A7546">
        <w:t xml:space="preserve">. Составление проекта </w:t>
      </w:r>
      <w:r w:rsidR="0024770B" w:rsidRPr="007A7546">
        <w:t>местного</w:t>
      </w:r>
      <w:r w:rsidR="009A036C" w:rsidRPr="007A7546">
        <w:t xml:space="preserve"> бюджета, представление сведений, необходимых для составления проекта </w:t>
      </w:r>
      <w:r w:rsidR="0024770B" w:rsidRPr="007A7546">
        <w:t>местного</w:t>
      </w:r>
      <w:r w:rsidR="009A036C" w:rsidRPr="007A7546">
        <w:t xml:space="preserve"> бюджета, а также работа над документами и материалами, представляемыми в Думу</w:t>
      </w:r>
      <w:r w:rsidR="00FF4AC4" w:rsidRPr="007A7546">
        <w:t xml:space="preserve"> </w:t>
      </w:r>
      <w:r w:rsidR="007A7546" w:rsidRPr="007A7546">
        <w:t>Кимильтейского сельского поселения Зиминского муниципального района Иркутской области</w:t>
      </w:r>
      <w:r w:rsidR="009A036C" w:rsidRPr="007A7546">
        <w:t xml:space="preserve"> одновременно с проектом </w:t>
      </w:r>
      <w:r w:rsidR="0024770B" w:rsidRPr="007A7546">
        <w:t>местного</w:t>
      </w:r>
      <w:r w:rsidR="009A036C" w:rsidRPr="007A7546">
        <w:t xml:space="preserve"> бюджета, осуществляются в сроки, установленные планом-графиком согласно приложению к настоящему Положению.</w:t>
      </w:r>
    </w:p>
    <w:p w:rsidR="007A7546" w:rsidRDefault="007A7546" w:rsidP="00FD6F37">
      <w:pPr>
        <w:ind w:firstLine="540"/>
      </w:pPr>
    </w:p>
    <w:p w:rsidR="007A7546" w:rsidRDefault="007A7546" w:rsidP="00FD6F37">
      <w:pPr>
        <w:ind w:firstLine="540"/>
      </w:pPr>
    </w:p>
    <w:p w:rsidR="007A7546" w:rsidRDefault="007A7546" w:rsidP="00FD6F37">
      <w:pPr>
        <w:ind w:firstLine="540"/>
      </w:pPr>
    </w:p>
    <w:p w:rsidR="007A7546" w:rsidRDefault="007A7546" w:rsidP="00FD6F37">
      <w:pPr>
        <w:ind w:firstLine="540"/>
      </w:pPr>
    </w:p>
    <w:p w:rsidR="007A7546" w:rsidRDefault="007A7546" w:rsidP="00FD6F37">
      <w:pPr>
        <w:ind w:firstLine="540"/>
      </w:pPr>
    </w:p>
    <w:p w:rsidR="00DC2BCC" w:rsidRDefault="00DC2BCC" w:rsidP="00FD6F37">
      <w:pPr>
        <w:ind w:firstLine="540"/>
      </w:pPr>
    </w:p>
    <w:p w:rsidR="00DC2BCC" w:rsidRDefault="00DC2BCC" w:rsidP="00FD6F37">
      <w:pPr>
        <w:ind w:firstLine="540"/>
      </w:pPr>
    </w:p>
    <w:p w:rsidR="00DC2BCC" w:rsidRDefault="00DC2BCC" w:rsidP="00FD6F37">
      <w:pPr>
        <w:ind w:firstLine="540"/>
      </w:pPr>
    </w:p>
    <w:p w:rsidR="00262731" w:rsidRDefault="00262731" w:rsidP="00FD6F37">
      <w:pPr>
        <w:ind w:firstLine="540"/>
      </w:pPr>
    </w:p>
    <w:p w:rsidR="00262731" w:rsidRDefault="00262731" w:rsidP="00FD6F37">
      <w:pPr>
        <w:ind w:firstLine="540"/>
      </w:pPr>
    </w:p>
    <w:p w:rsidR="00262731" w:rsidRDefault="00262731" w:rsidP="00FD6F37">
      <w:pPr>
        <w:ind w:firstLine="540"/>
      </w:pPr>
    </w:p>
    <w:p w:rsidR="00262731" w:rsidRDefault="00262731" w:rsidP="00FD6F37">
      <w:pPr>
        <w:ind w:firstLine="540"/>
      </w:pPr>
    </w:p>
    <w:p w:rsidR="00262731" w:rsidRDefault="00262731" w:rsidP="00FD6F37">
      <w:pPr>
        <w:ind w:firstLine="540"/>
      </w:pPr>
    </w:p>
    <w:p w:rsidR="00262731" w:rsidRDefault="00262731" w:rsidP="00FD6F37">
      <w:pPr>
        <w:ind w:firstLine="540"/>
      </w:pPr>
    </w:p>
    <w:p w:rsidR="00262731" w:rsidRDefault="00262731" w:rsidP="00FD6F37">
      <w:pPr>
        <w:ind w:firstLine="540"/>
      </w:pPr>
    </w:p>
    <w:p w:rsidR="00262731" w:rsidRDefault="00262731" w:rsidP="00FD6F37">
      <w:pPr>
        <w:ind w:firstLine="540"/>
      </w:pPr>
    </w:p>
    <w:p w:rsidR="00262731" w:rsidRDefault="00262731" w:rsidP="00FD6F37">
      <w:pPr>
        <w:ind w:firstLine="540"/>
      </w:pPr>
    </w:p>
    <w:p w:rsidR="00262731" w:rsidRDefault="00262731" w:rsidP="00FD6F37">
      <w:pPr>
        <w:ind w:firstLine="540"/>
      </w:pPr>
    </w:p>
    <w:p w:rsidR="00262731" w:rsidRDefault="00262731" w:rsidP="00FD6F37">
      <w:pPr>
        <w:ind w:firstLine="540"/>
      </w:pPr>
    </w:p>
    <w:p w:rsidR="00262731" w:rsidRDefault="00262731" w:rsidP="00FD6F37">
      <w:pPr>
        <w:ind w:firstLine="540"/>
      </w:pPr>
    </w:p>
    <w:p w:rsidR="00262731" w:rsidRDefault="00262731" w:rsidP="00FD6F37">
      <w:pPr>
        <w:ind w:firstLine="540"/>
      </w:pPr>
    </w:p>
    <w:p w:rsidR="00262731" w:rsidRDefault="00262731" w:rsidP="00FD6F37">
      <w:pPr>
        <w:ind w:firstLine="540"/>
      </w:pPr>
    </w:p>
    <w:p w:rsidR="00262731" w:rsidRDefault="00262731" w:rsidP="00FD6F37">
      <w:pPr>
        <w:ind w:firstLine="540"/>
      </w:pPr>
    </w:p>
    <w:p w:rsidR="00262731" w:rsidRDefault="00262731" w:rsidP="00FD6F37">
      <w:pPr>
        <w:ind w:firstLine="540"/>
      </w:pPr>
    </w:p>
    <w:p w:rsidR="00262731" w:rsidRDefault="00262731" w:rsidP="00FD6F37">
      <w:pPr>
        <w:ind w:firstLine="540"/>
      </w:pPr>
    </w:p>
    <w:p w:rsidR="00262731" w:rsidRDefault="00262731" w:rsidP="00FD6F37">
      <w:pPr>
        <w:ind w:firstLine="540"/>
      </w:pPr>
    </w:p>
    <w:p w:rsidR="00262731" w:rsidRDefault="00262731" w:rsidP="00FD6F37">
      <w:pPr>
        <w:ind w:firstLine="540"/>
      </w:pPr>
    </w:p>
    <w:p w:rsidR="00262731" w:rsidRDefault="00262731" w:rsidP="00FD6F37">
      <w:pPr>
        <w:ind w:firstLine="540"/>
      </w:pPr>
    </w:p>
    <w:p w:rsidR="00262731" w:rsidRDefault="00262731" w:rsidP="00FD6F37">
      <w:pPr>
        <w:ind w:firstLine="540"/>
      </w:pPr>
    </w:p>
    <w:p w:rsidR="00262731" w:rsidRDefault="00262731" w:rsidP="00FD6F37">
      <w:pPr>
        <w:ind w:firstLine="540"/>
      </w:pPr>
    </w:p>
    <w:p w:rsidR="00262731" w:rsidRDefault="00262731" w:rsidP="00FD6F37">
      <w:pPr>
        <w:ind w:firstLine="540"/>
      </w:pPr>
    </w:p>
    <w:p w:rsidR="00262731" w:rsidRDefault="00262731" w:rsidP="00FD6F37">
      <w:pPr>
        <w:ind w:firstLine="540"/>
      </w:pPr>
    </w:p>
    <w:p w:rsidR="00262731" w:rsidRDefault="00262731" w:rsidP="00FD6F37">
      <w:pPr>
        <w:ind w:firstLine="540"/>
      </w:pPr>
    </w:p>
    <w:p w:rsidR="00262731" w:rsidRDefault="00262731" w:rsidP="00FD6F37">
      <w:pPr>
        <w:ind w:firstLine="540"/>
      </w:pPr>
    </w:p>
    <w:p w:rsidR="00262731" w:rsidRDefault="00262731" w:rsidP="00FD6F37">
      <w:pPr>
        <w:ind w:firstLine="540"/>
      </w:pPr>
    </w:p>
    <w:p w:rsidR="00262731" w:rsidRDefault="00262731" w:rsidP="00FD6F37">
      <w:pPr>
        <w:ind w:firstLine="540"/>
      </w:pPr>
    </w:p>
    <w:p w:rsidR="00262731" w:rsidRDefault="00262731" w:rsidP="00FD6F37">
      <w:pPr>
        <w:ind w:firstLine="540"/>
      </w:pPr>
    </w:p>
    <w:p w:rsidR="00262731" w:rsidRDefault="00262731" w:rsidP="00FD6F37">
      <w:pPr>
        <w:ind w:firstLine="540"/>
      </w:pPr>
    </w:p>
    <w:p w:rsidR="00262731" w:rsidRDefault="00262731" w:rsidP="00FD6F37">
      <w:pPr>
        <w:ind w:firstLine="540"/>
      </w:pPr>
    </w:p>
    <w:p w:rsidR="00262731" w:rsidRDefault="00262731" w:rsidP="00FD6F37">
      <w:pPr>
        <w:ind w:firstLine="540"/>
      </w:pPr>
    </w:p>
    <w:p w:rsidR="00262731" w:rsidRDefault="00262731" w:rsidP="00FD6F37">
      <w:pPr>
        <w:ind w:firstLine="540"/>
      </w:pPr>
    </w:p>
    <w:p w:rsidR="00262731" w:rsidRDefault="00262731" w:rsidP="00FD6F37">
      <w:pPr>
        <w:ind w:firstLine="540"/>
      </w:pPr>
    </w:p>
    <w:p w:rsidR="00262731" w:rsidRDefault="00262731" w:rsidP="00FD6F37">
      <w:pPr>
        <w:ind w:firstLine="540"/>
      </w:pPr>
    </w:p>
    <w:p w:rsidR="00262731" w:rsidRDefault="00262731" w:rsidP="00FD6F37">
      <w:pPr>
        <w:ind w:firstLine="540"/>
      </w:pPr>
    </w:p>
    <w:p w:rsidR="00262731" w:rsidRDefault="00262731" w:rsidP="00FD6F37">
      <w:pPr>
        <w:ind w:firstLine="540"/>
      </w:pPr>
    </w:p>
    <w:p w:rsidR="00262731" w:rsidRDefault="00262731" w:rsidP="00FD6F37">
      <w:pPr>
        <w:ind w:firstLine="540"/>
      </w:pPr>
    </w:p>
    <w:p w:rsidR="007A7546" w:rsidRPr="007A7546" w:rsidRDefault="007A7546" w:rsidP="00262731"/>
    <w:p w:rsidR="00E16C09" w:rsidRPr="00366CB8" w:rsidRDefault="00E16C09" w:rsidP="00E16C09">
      <w:pPr>
        <w:jc w:val="right"/>
        <w:outlineLvl w:val="0"/>
        <w:rPr>
          <w:bCs/>
          <w:sz w:val="20"/>
          <w:szCs w:val="20"/>
        </w:rPr>
      </w:pPr>
      <w:r w:rsidRPr="00366CB8">
        <w:rPr>
          <w:bCs/>
          <w:sz w:val="20"/>
          <w:szCs w:val="20"/>
        </w:rPr>
        <w:lastRenderedPageBreak/>
        <w:t xml:space="preserve">Приложение </w:t>
      </w:r>
    </w:p>
    <w:p w:rsidR="00E16C09" w:rsidRPr="00366CB8" w:rsidRDefault="00E16C09" w:rsidP="00E16C09">
      <w:pPr>
        <w:jc w:val="right"/>
        <w:rPr>
          <w:bCs/>
          <w:sz w:val="20"/>
          <w:szCs w:val="20"/>
        </w:rPr>
      </w:pPr>
      <w:r w:rsidRPr="00366CB8">
        <w:rPr>
          <w:bCs/>
          <w:sz w:val="20"/>
          <w:szCs w:val="20"/>
        </w:rPr>
        <w:t>к Положению</w:t>
      </w:r>
    </w:p>
    <w:p w:rsidR="002A51B7" w:rsidRPr="00366CB8" w:rsidRDefault="00E16C09" w:rsidP="002A51B7">
      <w:pPr>
        <w:jc w:val="right"/>
        <w:rPr>
          <w:sz w:val="20"/>
          <w:szCs w:val="20"/>
        </w:rPr>
      </w:pPr>
      <w:r w:rsidRPr="00366CB8">
        <w:rPr>
          <w:sz w:val="20"/>
          <w:szCs w:val="20"/>
        </w:rPr>
        <w:t xml:space="preserve">«О порядке и сроках составления проекта бюджета </w:t>
      </w:r>
      <w:r w:rsidR="002A51B7" w:rsidRPr="00366CB8">
        <w:rPr>
          <w:sz w:val="20"/>
          <w:szCs w:val="20"/>
        </w:rPr>
        <w:t xml:space="preserve">Кимильтейского </w:t>
      </w:r>
    </w:p>
    <w:p w:rsidR="002A51B7" w:rsidRPr="00366CB8" w:rsidRDefault="002A51B7" w:rsidP="002A51B7">
      <w:pPr>
        <w:jc w:val="right"/>
        <w:rPr>
          <w:sz w:val="20"/>
          <w:szCs w:val="20"/>
        </w:rPr>
      </w:pPr>
      <w:r w:rsidRPr="00366CB8">
        <w:rPr>
          <w:sz w:val="20"/>
          <w:szCs w:val="20"/>
        </w:rPr>
        <w:t>сельского поселения Зиминского муниципального района Иркутской области</w:t>
      </w:r>
      <w:r w:rsidR="00E16C09" w:rsidRPr="00366CB8">
        <w:rPr>
          <w:sz w:val="20"/>
          <w:szCs w:val="20"/>
        </w:rPr>
        <w:t xml:space="preserve"> </w:t>
      </w:r>
    </w:p>
    <w:p w:rsidR="002A51B7" w:rsidRPr="00366CB8" w:rsidRDefault="00E16C09" w:rsidP="002A51B7">
      <w:pPr>
        <w:jc w:val="right"/>
        <w:rPr>
          <w:sz w:val="20"/>
          <w:szCs w:val="20"/>
        </w:rPr>
      </w:pPr>
      <w:r w:rsidRPr="00366CB8">
        <w:rPr>
          <w:sz w:val="20"/>
          <w:szCs w:val="20"/>
        </w:rPr>
        <w:t xml:space="preserve">и </w:t>
      </w:r>
      <w:proofErr w:type="gramStart"/>
      <w:r w:rsidRPr="00366CB8">
        <w:rPr>
          <w:sz w:val="20"/>
          <w:szCs w:val="20"/>
        </w:rPr>
        <w:t>порядке</w:t>
      </w:r>
      <w:proofErr w:type="gramEnd"/>
      <w:r w:rsidRPr="00366CB8">
        <w:rPr>
          <w:sz w:val="20"/>
          <w:szCs w:val="20"/>
        </w:rPr>
        <w:t xml:space="preserve"> работы над документами и</w:t>
      </w:r>
      <w:r w:rsidR="002A51B7" w:rsidRPr="00366CB8">
        <w:rPr>
          <w:sz w:val="20"/>
          <w:szCs w:val="20"/>
        </w:rPr>
        <w:t xml:space="preserve"> </w:t>
      </w:r>
      <w:r w:rsidRPr="00366CB8">
        <w:rPr>
          <w:sz w:val="20"/>
          <w:szCs w:val="20"/>
        </w:rPr>
        <w:t>материалами, представляемыми</w:t>
      </w:r>
    </w:p>
    <w:p w:rsidR="002A51B7" w:rsidRPr="00366CB8" w:rsidRDefault="00E16C09" w:rsidP="002A51B7">
      <w:pPr>
        <w:jc w:val="right"/>
        <w:rPr>
          <w:sz w:val="20"/>
          <w:szCs w:val="20"/>
        </w:rPr>
      </w:pPr>
      <w:r w:rsidRPr="00366CB8">
        <w:rPr>
          <w:sz w:val="20"/>
          <w:szCs w:val="20"/>
        </w:rPr>
        <w:t xml:space="preserve"> в</w:t>
      </w:r>
      <w:r w:rsidR="002A51B7" w:rsidRPr="00366CB8">
        <w:rPr>
          <w:sz w:val="20"/>
          <w:szCs w:val="20"/>
        </w:rPr>
        <w:t xml:space="preserve"> </w:t>
      </w:r>
      <w:r w:rsidRPr="00366CB8">
        <w:rPr>
          <w:sz w:val="20"/>
          <w:szCs w:val="20"/>
        </w:rPr>
        <w:t xml:space="preserve">Думу </w:t>
      </w:r>
      <w:r w:rsidR="002A51B7" w:rsidRPr="00366CB8">
        <w:rPr>
          <w:sz w:val="20"/>
          <w:szCs w:val="20"/>
        </w:rPr>
        <w:t xml:space="preserve">Кимильтейского сельского поселения  Зиминского муниципального района </w:t>
      </w:r>
    </w:p>
    <w:p w:rsidR="00E91EC0" w:rsidRPr="00366CB8" w:rsidRDefault="002A51B7" w:rsidP="002A51B7">
      <w:pPr>
        <w:jc w:val="right"/>
        <w:rPr>
          <w:sz w:val="20"/>
          <w:szCs w:val="20"/>
        </w:rPr>
      </w:pPr>
      <w:r w:rsidRPr="00366CB8">
        <w:rPr>
          <w:sz w:val="20"/>
          <w:szCs w:val="20"/>
        </w:rPr>
        <w:t xml:space="preserve">Иркутской области </w:t>
      </w:r>
      <w:r w:rsidR="00E16C09" w:rsidRPr="00366CB8">
        <w:rPr>
          <w:sz w:val="20"/>
          <w:szCs w:val="20"/>
        </w:rPr>
        <w:t>одновременно с проектом бюджета»</w:t>
      </w:r>
    </w:p>
    <w:p w:rsidR="00366CB8" w:rsidRDefault="00366CB8" w:rsidP="00E91EC0">
      <w:pPr>
        <w:jc w:val="center"/>
        <w:rPr>
          <w:bCs/>
        </w:rPr>
      </w:pPr>
    </w:p>
    <w:p w:rsidR="00E91EC0" w:rsidRPr="00366CB8" w:rsidRDefault="00E91EC0" w:rsidP="00E91EC0">
      <w:pPr>
        <w:jc w:val="center"/>
        <w:rPr>
          <w:bCs/>
        </w:rPr>
      </w:pPr>
      <w:r w:rsidRPr="00366CB8">
        <w:rPr>
          <w:bCs/>
        </w:rPr>
        <w:t>ПЛАН-ГРАФИК</w:t>
      </w:r>
    </w:p>
    <w:p w:rsidR="00E91EC0" w:rsidRPr="00495A0A" w:rsidRDefault="00E91EC0" w:rsidP="00E91EC0">
      <w:pPr>
        <w:jc w:val="center"/>
        <w:rPr>
          <w:bCs/>
        </w:rPr>
      </w:pPr>
      <w:r w:rsidRPr="00366CB8">
        <w:rPr>
          <w:bCs/>
        </w:rPr>
        <w:t xml:space="preserve">составления проекта </w:t>
      </w:r>
      <w:r w:rsidR="00DA4913" w:rsidRPr="00366CB8">
        <w:rPr>
          <w:bCs/>
        </w:rPr>
        <w:t>местного</w:t>
      </w:r>
      <w:r w:rsidRPr="00366CB8">
        <w:rPr>
          <w:bCs/>
        </w:rPr>
        <w:t xml:space="preserve"> бюджета, предоставления сведений, необходимых для составления проекта </w:t>
      </w:r>
      <w:r w:rsidR="00DA4913" w:rsidRPr="00366CB8">
        <w:rPr>
          <w:bCs/>
        </w:rPr>
        <w:t>местного</w:t>
      </w:r>
      <w:r w:rsidRPr="00366CB8">
        <w:rPr>
          <w:bCs/>
        </w:rPr>
        <w:t xml:space="preserve"> бюджета, а также работы над документами и материалами, предоставляемыми в </w:t>
      </w:r>
      <w:r w:rsidRPr="00495A0A">
        <w:rPr>
          <w:bCs/>
        </w:rPr>
        <w:t xml:space="preserve">Думу </w:t>
      </w:r>
      <w:r w:rsidR="00495A0A" w:rsidRPr="00495A0A">
        <w:t xml:space="preserve">Кимильтейского сельского поселения Зиминского муниципального района Иркутской области </w:t>
      </w:r>
      <w:r w:rsidRPr="00495A0A">
        <w:rPr>
          <w:bCs/>
        </w:rPr>
        <w:t xml:space="preserve">одновременно с проектом </w:t>
      </w:r>
      <w:r w:rsidR="00DA4913" w:rsidRPr="00495A0A">
        <w:rPr>
          <w:bCs/>
        </w:rPr>
        <w:t>местного</w:t>
      </w:r>
      <w:r w:rsidRPr="00495A0A">
        <w:rPr>
          <w:bCs/>
        </w:rPr>
        <w:t xml:space="preserve"> бюджета</w:t>
      </w:r>
    </w:p>
    <w:p w:rsidR="00E91EC0" w:rsidRPr="00366CB8" w:rsidRDefault="00E91EC0" w:rsidP="00E91EC0">
      <w:pPr>
        <w:jc w:val="center"/>
        <w:rPr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4331"/>
        <w:gridCol w:w="2480"/>
        <w:gridCol w:w="2343"/>
      </w:tblGrid>
      <w:tr w:rsidR="00E91EC0" w:rsidRPr="00302B65" w:rsidTr="00FD6F37">
        <w:trPr>
          <w:trHeight w:val="20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EC0" w:rsidRPr="00302B65" w:rsidRDefault="00E91EC0">
            <w:pPr>
              <w:jc w:val="center"/>
              <w:rPr>
                <w:b/>
                <w:bCs/>
                <w:lang w:eastAsia="en-US"/>
              </w:rPr>
            </w:pPr>
            <w:r w:rsidRPr="00302B65">
              <w:rPr>
                <w:b/>
                <w:bCs/>
              </w:rPr>
              <w:t xml:space="preserve">№ </w:t>
            </w:r>
            <w:proofErr w:type="gramStart"/>
            <w:r w:rsidRPr="00302B65">
              <w:rPr>
                <w:b/>
                <w:bCs/>
              </w:rPr>
              <w:t>п</w:t>
            </w:r>
            <w:proofErr w:type="gramEnd"/>
            <w:r w:rsidRPr="00302B65">
              <w:rPr>
                <w:b/>
                <w:bCs/>
              </w:rPr>
              <w:t>/п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EC0" w:rsidRPr="00302B65" w:rsidRDefault="00E91EC0">
            <w:pPr>
              <w:jc w:val="center"/>
              <w:rPr>
                <w:b/>
                <w:bCs/>
                <w:lang w:eastAsia="en-US"/>
              </w:rPr>
            </w:pPr>
            <w:r w:rsidRPr="00302B65">
              <w:rPr>
                <w:b/>
                <w:bCs/>
              </w:rPr>
              <w:t>Материалы и докумен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EC0" w:rsidRPr="00302B65" w:rsidRDefault="00E91EC0">
            <w:pPr>
              <w:jc w:val="center"/>
              <w:rPr>
                <w:b/>
                <w:bCs/>
                <w:lang w:eastAsia="en-US"/>
              </w:rPr>
            </w:pPr>
            <w:r w:rsidRPr="00302B65">
              <w:rPr>
                <w:b/>
                <w:bCs/>
              </w:rPr>
              <w:t>Ответственный исполни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EC0" w:rsidRPr="00302B65" w:rsidRDefault="00E91EC0">
            <w:pPr>
              <w:jc w:val="center"/>
              <w:rPr>
                <w:b/>
                <w:bCs/>
                <w:lang w:eastAsia="en-US"/>
              </w:rPr>
            </w:pPr>
            <w:r w:rsidRPr="00302B65">
              <w:rPr>
                <w:b/>
                <w:bCs/>
              </w:rPr>
              <w:t>Срок представления</w:t>
            </w:r>
          </w:p>
        </w:tc>
      </w:tr>
      <w:tr w:rsidR="007B5C21" w:rsidRPr="00302B65" w:rsidTr="00FD6F37">
        <w:trPr>
          <w:trHeight w:val="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C21" w:rsidRPr="00302B65" w:rsidRDefault="00424A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C21" w:rsidRPr="00302B65" w:rsidRDefault="007B5C21" w:rsidP="00DA4913">
            <w:pPr>
              <w:jc w:val="left"/>
              <w:rPr>
                <w:sz w:val="20"/>
                <w:szCs w:val="20"/>
              </w:rPr>
            </w:pPr>
            <w:r w:rsidRPr="00302B65">
              <w:rPr>
                <w:sz w:val="20"/>
                <w:szCs w:val="20"/>
              </w:rPr>
              <w:t xml:space="preserve">Предварительные итоги социально-экономического развития </w:t>
            </w:r>
            <w:r w:rsidR="00987183" w:rsidRPr="00302B65">
              <w:rPr>
                <w:sz w:val="20"/>
                <w:szCs w:val="20"/>
              </w:rPr>
              <w:t xml:space="preserve">Кимильтейского сельского поселения Зиминского муниципального района Иркутской области </w:t>
            </w:r>
            <w:r w:rsidRPr="00302B65">
              <w:rPr>
                <w:sz w:val="20"/>
                <w:szCs w:val="20"/>
              </w:rPr>
              <w:t>за истекший период текущего финансового года и ожидаемые итоги социально-экономического развития соответствующей территории за текущий финансовый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C21" w:rsidRPr="00302B65" w:rsidRDefault="007B5C21" w:rsidP="002D4677">
            <w:pPr>
              <w:jc w:val="center"/>
              <w:rPr>
                <w:sz w:val="20"/>
                <w:szCs w:val="20"/>
              </w:rPr>
            </w:pPr>
            <w:r w:rsidRPr="00302B65">
              <w:rPr>
                <w:sz w:val="20"/>
                <w:szCs w:val="20"/>
              </w:rPr>
              <w:t xml:space="preserve">Администрация </w:t>
            </w:r>
            <w:r w:rsidR="002D4677">
              <w:rPr>
                <w:sz w:val="20"/>
                <w:szCs w:val="20"/>
              </w:rPr>
              <w:t>Кимильтейского сельского поселения Зиминского муниципального района Иркут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C21" w:rsidRPr="0008129E" w:rsidRDefault="0008129E" w:rsidP="0008129E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CB7146">
              <w:rPr>
                <w:bCs/>
                <w:sz w:val="20"/>
                <w:szCs w:val="20"/>
                <w:lang w:eastAsia="en-US"/>
              </w:rPr>
              <w:t>д</w:t>
            </w:r>
            <w:r w:rsidR="00C91DAF" w:rsidRPr="00CB7146">
              <w:rPr>
                <w:bCs/>
                <w:sz w:val="20"/>
                <w:szCs w:val="20"/>
                <w:lang w:eastAsia="en-US"/>
              </w:rPr>
              <w:t>о</w:t>
            </w:r>
            <w:r w:rsidRPr="00CB7146">
              <w:rPr>
                <w:bCs/>
                <w:sz w:val="20"/>
                <w:szCs w:val="20"/>
              </w:rPr>
              <w:t xml:space="preserve"> 20</w:t>
            </w:r>
            <w:r w:rsidR="00811FB5" w:rsidRPr="00CB7146">
              <w:rPr>
                <w:bCs/>
                <w:sz w:val="20"/>
                <w:szCs w:val="20"/>
              </w:rPr>
              <w:t xml:space="preserve"> августа</w:t>
            </w:r>
          </w:p>
        </w:tc>
      </w:tr>
      <w:tr w:rsidR="007B5C21" w:rsidRPr="00302B65" w:rsidTr="00FD6F37">
        <w:trPr>
          <w:trHeight w:val="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C21" w:rsidRPr="00302B65" w:rsidRDefault="00424A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C21" w:rsidRPr="00302B65" w:rsidRDefault="007B5C21" w:rsidP="00DA4913">
            <w:pPr>
              <w:jc w:val="left"/>
              <w:rPr>
                <w:sz w:val="20"/>
                <w:szCs w:val="20"/>
              </w:rPr>
            </w:pPr>
            <w:r w:rsidRPr="00302B65">
              <w:rPr>
                <w:sz w:val="20"/>
                <w:szCs w:val="20"/>
              </w:rPr>
              <w:t xml:space="preserve">Прогноз социально-экономического развития </w:t>
            </w:r>
            <w:r w:rsidR="00987183" w:rsidRPr="00302B65">
              <w:rPr>
                <w:sz w:val="20"/>
                <w:szCs w:val="20"/>
              </w:rPr>
              <w:t>Кимильтейского сельского поселения Зиминского муниципального района Иркут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C21" w:rsidRPr="00302B65" w:rsidRDefault="002D4677" w:rsidP="000933D5">
            <w:pPr>
              <w:jc w:val="center"/>
              <w:rPr>
                <w:sz w:val="20"/>
                <w:szCs w:val="20"/>
              </w:rPr>
            </w:pPr>
            <w:r w:rsidRPr="00302B65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Кимильтейского сельского поселения Зиминского муниципального района Иркут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C21" w:rsidRPr="0008129E" w:rsidRDefault="0008129E" w:rsidP="00811FB5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CB7146">
              <w:rPr>
                <w:bCs/>
                <w:sz w:val="20"/>
                <w:szCs w:val="20"/>
                <w:lang w:eastAsia="en-US"/>
              </w:rPr>
              <w:t>до</w:t>
            </w:r>
            <w:r w:rsidRPr="00CB7146">
              <w:rPr>
                <w:bCs/>
                <w:sz w:val="20"/>
                <w:szCs w:val="20"/>
              </w:rPr>
              <w:t xml:space="preserve"> 20 августа</w:t>
            </w:r>
          </w:p>
        </w:tc>
      </w:tr>
      <w:tr w:rsidR="007C02D9" w:rsidRPr="00CB7146" w:rsidTr="00FD6F37">
        <w:trPr>
          <w:trHeight w:val="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2D9" w:rsidRPr="00CB7146" w:rsidRDefault="00424A5E" w:rsidP="000933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2D9" w:rsidRPr="00CB7146" w:rsidRDefault="00CB7146" w:rsidP="00F6344D">
            <w:pPr>
              <w:rPr>
                <w:sz w:val="20"/>
                <w:szCs w:val="20"/>
              </w:rPr>
            </w:pPr>
            <w:r w:rsidRPr="00CB7146">
              <w:rPr>
                <w:sz w:val="20"/>
                <w:szCs w:val="20"/>
              </w:rPr>
              <w:t xml:space="preserve">Порядок и методика (изменения в порядок и методику) планирования бюджетных ассигнований </w:t>
            </w:r>
            <w:r w:rsidR="00F6344D">
              <w:rPr>
                <w:sz w:val="20"/>
                <w:szCs w:val="20"/>
              </w:rPr>
              <w:t>местного</w:t>
            </w:r>
            <w:r w:rsidRPr="00CB7146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2D9" w:rsidRPr="00CB7146" w:rsidRDefault="00302B65" w:rsidP="000933D5">
            <w:pPr>
              <w:jc w:val="center"/>
              <w:rPr>
                <w:sz w:val="20"/>
                <w:szCs w:val="20"/>
              </w:rPr>
            </w:pPr>
            <w:r w:rsidRPr="00CB7146">
              <w:rPr>
                <w:sz w:val="20"/>
                <w:szCs w:val="20"/>
              </w:rPr>
              <w:t>Финансовый орган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2D9" w:rsidRPr="00CB7146" w:rsidRDefault="00E52172" w:rsidP="001E52CB">
            <w:pPr>
              <w:jc w:val="center"/>
              <w:rPr>
                <w:bCs/>
                <w:sz w:val="20"/>
                <w:szCs w:val="20"/>
                <w:highlight w:val="yellow"/>
                <w:lang w:eastAsia="en-US"/>
              </w:rPr>
            </w:pPr>
            <w:r w:rsidRPr="001E52CB">
              <w:rPr>
                <w:bCs/>
                <w:sz w:val="20"/>
                <w:szCs w:val="20"/>
                <w:lang w:eastAsia="en-US"/>
              </w:rPr>
              <w:t xml:space="preserve">до </w:t>
            </w:r>
            <w:r w:rsidR="001E52CB" w:rsidRPr="001E52CB">
              <w:rPr>
                <w:bCs/>
                <w:sz w:val="20"/>
                <w:szCs w:val="20"/>
                <w:lang w:eastAsia="en-US"/>
              </w:rPr>
              <w:t>20 августа</w:t>
            </w:r>
          </w:p>
        </w:tc>
      </w:tr>
      <w:tr w:rsidR="00424A5E" w:rsidRPr="00302B65" w:rsidTr="002D002F">
        <w:trPr>
          <w:trHeight w:val="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A5E" w:rsidRPr="00302B65" w:rsidRDefault="00424A5E" w:rsidP="002D002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A5E" w:rsidRPr="00302B65" w:rsidRDefault="00424A5E" w:rsidP="002D002F">
            <w:pPr>
              <w:rPr>
                <w:sz w:val="20"/>
                <w:szCs w:val="20"/>
                <w:lang w:eastAsia="en-US"/>
              </w:rPr>
            </w:pPr>
            <w:r w:rsidRPr="00302B65">
              <w:rPr>
                <w:sz w:val="20"/>
                <w:szCs w:val="20"/>
              </w:rPr>
              <w:t xml:space="preserve">Основные направления бюджетной </w:t>
            </w:r>
            <w:r>
              <w:rPr>
                <w:sz w:val="20"/>
                <w:szCs w:val="20"/>
              </w:rPr>
              <w:t xml:space="preserve">и налоговой </w:t>
            </w:r>
            <w:r w:rsidRPr="00302B65">
              <w:rPr>
                <w:sz w:val="20"/>
                <w:szCs w:val="20"/>
              </w:rPr>
              <w:t>Кимильтейского сельского поселения Зиминского муниципального района Иркут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A5E" w:rsidRPr="00302B65" w:rsidRDefault="00424A5E" w:rsidP="002D002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02B65">
              <w:rPr>
                <w:sz w:val="20"/>
                <w:szCs w:val="20"/>
              </w:rPr>
              <w:t xml:space="preserve">Финансовый орган </w:t>
            </w: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A5E" w:rsidRPr="0008129E" w:rsidRDefault="00424A5E" w:rsidP="002D002F">
            <w:pPr>
              <w:jc w:val="center"/>
              <w:rPr>
                <w:bCs/>
                <w:sz w:val="20"/>
                <w:szCs w:val="20"/>
                <w:highlight w:val="yellow"/>
                <w:lang w:eastAsia="en-US"/>
              </w:rPr>
            </w:pPr>
            <w:r w:rsidRPr="004F3A37">
              <w:rPr>
                <w:bCs/>
                <w:sz w:val="20"/>
                <w:szCs w:val="20"/>
                <w:lang w:eastAsia="en-US"/>
              </w:rPr>
              <w:t xml:space="preserve">до 1 </w:t>
            </w:r>
            <w:r>
              <w:rPr>
                <w:bCs/>
                <w:sz w:val="20"/>
                <w:szCs w:val="20"/>
                <w:lang w:eastAsia="en-US"/>
              </w:rPr>
              <w:t>октября</w:t>
            </w:r>
          </w:p>
        </w:tc>
      </w:tr>
      <w:tr w:rsidR="007C02D9" w:rsidRPr="00302B65" w:rsidTr="00FD6F37">
        <w:trPr>
          <w:trHeight w:val="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2D9" w:rsidRPr="00302B65" w:rsidRDefault="00424A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2D9" w:rsidRPr="00302B65" w:rsidRDefault="007C02D9" w:rsidP="000933D5">
            <w:pPr>
              <w:jc w:val="left"/>
              <w:rPr>
                <w:sz w:val="20"/>
                <w:szCs w:val="20"/>
              </w:rPr>
            </w:pPr>
            <w:r w:rsidRPr="00302B65">
              <w:rPr>
                <w:sz w:val="20"/>
                <w:szCs w:val="20"/>
              </w:rPr>
              <w:t>Перечень проектов и утвержденных муниципальных программ, предлагаемых к финансированию в очередном финансовом году и плановом периоде, с указанием объема финансир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2D9" w:rsidRPr="00302B65" w:rsidRDefault="002D4677" w:rsidP="000933D5">
            <w:pPr>
              <w:jc w:val="center"/>
              <w:rPr>
                <w:sz w:val="20"/>
                <w:szCs w:val="20"/>
              </w:rPr>
            </w:pPr>
            <w:r w:rsidRPr="00302B65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Кимильтейского сельского поселения Зиминского муниципального района Иркут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2D9" w:rsidRPr="0008129E" w:rsidRDefault="00E52172" w:rsidP="001E52CB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1E52CB">
              <w:rPr>
                <w:bCs/>
                <w:sz w:val="20"/>
                <w:szCs w:val="20"/>
              </w:rPr>
              <w:t xml:space="preserve">до 1 </w:t>
            </w:r>
            <w:r w:rsidR="001E52CB" w:rsidRPr="001E52CB">
              <w:rPr>
                <w:bCs/>
                <w:sz w:val="20"/>
                <w:szCs w:val="20"/>
              </w:rPr>
              <w:t>октября</w:t>
            </w:r>
          </w:p>
        </w:tc>
      </w:tr>
      <w:tr w:rsidR="007C02D9" w:rsidRPr="00302B65" w:rsidTr="00FD6F37">
        <w:trPr>
          <w:trHeight w:val="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2D9" w:rsidRPr="00302B65" w:rsidRDefault="00424A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2D9" w:rsidRPr="00302B65" w:rsidRDefault="007C02D9" w:rsidP="000933D5">
            <w:pPr>
              <w:jc w:val="left"/>
              <w:rPr>
                <w:sz w:val="20"/>
                <w:szCs w:val="20"/>
              </w:rPr>
            </w:pPr>
            <w:r w:rsidRPr="00302B65">
              <w:rPr>
                <w:bCs/>
                <w:sz w:val="20"/>
                <w:szCs w:val="20"/>
              </w:rPr>
              <w:t xml:space="preserve">Паспорта муниципальных программ </w:t>
            </w:r>
            <w:r w:rsidRPr="00302B65">
              <w:rPr>
                <w:sz w:val="20"/>
                <w:szCs w:val="20"/>
              </w:rPr>
              <w:t>(проекты изменений в указанные паспорта)</w:t>
            </w:r>
            <w:r w:rsidRPr="00302B65">
              <w:rPr>
                <w:bCs/>
                <w:sz w:val="20"/>
                <w:szCs w:val="20"/>
              </w:rPr>
              <w:t>, предлагаемых к финансированию в очередном финансовом году и плановом периоде, с указанием даты и номера прин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2D9" w:rsidRPr="00302B65" w:rsidRDefault="002D4677" w:rsidP="000933D5">
            <w:pPr>
              <w:jc w:val="center"/>
              <w:rPr>
                <w:sz w:val="20"/>
                <w:szCs w:val="20"/>
              </w:rPr>
            </w:pPr>
            <w:r w:rsidRPr="00302B65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Кимильтейского сельского поселения Зиминского муниципального района Иркут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2D9" w:rsidRPr="0008129E" w:rsidRDefault="00F004B7" w:rsidP="001E52CB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1E52CB">
              <w:rPr>
                <w:bCs/>
                <w:sz w:val="20"/>
                <w:szCs w:val="20"/>
              </w:rPr>
              <w:t xml:space="preserve">до 1 </w:t>
            </w:r>
            <w:r w:rsidR="001E52CB" w:rsidRPr="001E52CB">
              <w:rPr>
                <w:bCs/>
                <w:sz w:val="20"/>
                <w:szCs w:val="20"/>
              </w:rPr>
              <w:t>октября</w:t>
            </w:r>
          </w:p>
        </w:tc>
      </w:tr>
      <w:tr w:rsidR="007C02D9" w:rsidRPr="00302B65" w:rsidTr="00FD6F37">
        <w:trPr>
          <w:trHeight w:val="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2D9" w:rsidRPr="00302B65" w:rsidRDefault="00424A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2D9" w:rsidRPr="00302B65" w:rsidRDefault="007C02D9" w:rsidP="000933D5">
            <w:pPr>
              <w:jc w:val="left"/>
              <w:rPr>
                <w:bCs/>
                <w:sz w:val="20"/>
                <w:szCs w:val="20"/>
              </w:rPr>
            </w:pPr>
            <w:r w:rsidRPr="00302B65">
              <w:rPr>
                <w:sz w:val="20"/>
                <w:szCs w:val="20"/>
              </w:rPr>
              <w:t>Распределение предельных объемов бюджетных ассигнований по действующим обязательствам по форме, установленной финансовым органом муниципального образования, с одновременным предоставлением обоснований планируемых бюджетных ассигнова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2D9" w:rsidRPr="00302B65" w:rsidRDefault="002D4677" w:rsidP="000933D5">
            <w:pPr>
              <w:jc w:val="center"/>
              <w:rPr>
                <w:sz w:val="20"/>
                <w:szCs w:val="20"/>
              </w:rPr>
            </w:pPr>
            <w:r w:rsidRPr="00302B65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Кимильтейского сельского поселения Зиминского муниципального района Иркут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2D9" w:rsidRPr="0008129E" w:rsidRDefault="00F004B7" w:rsidP="001E52CB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1E52CB">
              <w:rPr>
                <w:bCs/>
                <w:sz w:val="20"/>
                <w:szCs w:val="20"/>
              </w:rPr>
              <w:t xml:space="preserve">до </w:t>
            </w:r>
            <w:r w:rsidR="001E52CB" w:rsidRPr="001E52CB">
              <w:rPr>
                <w:bCs/>
                <w:sz w:val="20"/>
                <w:szCs w:val="20"/>
              </w:rPr>
              <w:t>1 октября</w:t>
            </w:r>
          </w:p>
        </w:tc>
      </w:tr>
      <w:tr w:rsidR="007C02D9" w:rsidRPr="00302B65" w:rsidTr="00FD6F37">
        <w:trPr>
          <w:trHeight w:val="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2D9" w:rsidRPr="00302B65" w:rsidRDefault="00424A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2D9" w:rsidRPr="00302B65" w:rsidRDefault="007C02D9" w:rsidP="000933D5">
            <w:pPr>
              <w:jc w:val="left"/>
              <w:rPr>
                <w:sz w:val="20"/>
                <w:szCs w:val="20"/>
              </w:rPr>
            </w:pPr>
            <w:r w:rsidRPr="00302B65">
              <w:rPr>
                <w:sz w:val="20"/>
                <w:szCs w:val="20"/>
              </w:rPr>
              <w:t>Объемы планируемых бюджетных ассигнований по принимаемым обязательствам по форме, установленной финансовым органом муниципального образования, с одновременным предоставлением обоснований планируемых бюджетных ассигнова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2D9" w:rsidRPr="00302B65" w:rsidRDefault="002D4677" w:rsidP="000933D5">
            <w:pPr>
              <w:jc w:val="center"/>
              <w:rPr>
                <w:sz w:val="20"/>
                <w:szCs w:val="20"/>
              </w:rPr>
            </w:pPr>
            <w:r w:rsidRPr="00302B65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Кимильтейского сельского поселения Зиминского муниципального района Иркут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2D9" w:rsidRPr="0008129E" w:rsidRDefault="001E52CB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1E52CB">
              <w:rPr>
                <w:bCs/>
                <w:sz w:val="20"/>
                <w:szCs w:val="20"/>
              </w:rPr>
              <w:t>до 1 октября</w:t>
            </w:r>
          </w:p>
        </w:tc>
      </w:tr>
      <w:tr w:rsidR="003718DA" w:rsidRPr="00412E4F" w:rsidTr="00FD6F37">
        <w:trPr>
          <w:trHeight w:val="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DA" w:rsidRPr="00412E4F" w:rsidRDefault="00097174">
            <w:pPr>
              <w:jc w:val="center"/>
              <w:rPr>
                <w:bCs/>
                <w:sz w:val="20"/>
                <w:szCs w:val="20"/>
              </w:rPr>
            </w:pPr>
            <w:r w:rsidRPr="00412E4F">
              <w:rPr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DA" w:rsidRPr="00412E4F" w:rsidRDefault="00412E4F" w:rsidP="00373293">
            <w:pPr>
              <w:jc w:val="left"/>
              <w:rPr>
                <w:sz w:val="20"/>
                <w:szCs w:val="20"/>
              </w:rPr>
            </w:pPr>
            <w:r w:rsidRPr="00412E4F">
              <w:rPr>
                <w:sz w:val="20"/>
                <w:szCs w:val="20"/>
              </w:rPr>
              <w:t>Р</w:t>
            </w:r>
            <w:r w:rsidR="00097174" w:rsidRPr="00412E4F">
              <w:rPr>
                <w:sz w:val="20"/>
                <w:szCs w:val="20"/>
              </w:rPr>
              <w:t xml:space="preserve">еестр расходных обязательств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DA" w:rsidRPr="00412E4F" w:rsidRDefault="00412E4F" w:rsidP="000933D5">
            <w:pPr>
              <w:jc w:val="center"/>
              <w:rPr>
                <w:sz w:val="20"/>
                <w:szCs w:val="20"/>
              </w:rPr>
            </w:pPr>
            <w:r w:rsidRPr="00302B65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Кимильтейского сельского поселения Зиминского муниципального района Иркут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DA" w:rsidRPr="00412E4F" w:rsidRDefault="00412E4F">
            <w:pPr>
              <w:jc w:val="center"/>
              <w:rPr>
                <w:bCs/>
                <w:sz w:val="20"/>
                <w:szCs w:val="20"/>
              </w:rPr>
            </w:pPr>
            <w:r w:rsidRPr="001E52CB">
              <w:rPr>
                <w:bCs/>
                <w:sz w:val="20"/>
                <w:szCs w:val="20"/>
              </w:rPr>
              <w:t>до 1 октября</w:t>
            </w:r>
          </w:p>
        </w:tc>
      </w:tr>
      <w:tr w:rsidR="004C646A" w:rsidRPr="004C646A" w:rsidTr="00FD6F37">
        <w:trPr>
          <w:trHeight w:val="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46A" w:rsidRPr="004C646A" w:rsidRDefault="004C646A">
            <w:pPr>
              <w:jc w:val="center"/>
              <w:rPr>
                <w:bCs/>
                <w:sz w:val="20"/>
                <w:szCs w:val="20"/>
              </w:rPr>
            </w:pPr>
            <w:r w:rsidRPr="004C646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46A" w:rsidRPr="004C646A" w:rsidRDefault="004C646A" w:rsidP="00373293">
            <w:pPr>
              <w:jc w:val="left"/>
              <w:rPr>
                <w:sz w:val="20"/>
                <w:szCs w:val="20"/>
              </w:rPr>
            </w:pPr>
            <w:r w:rsidRPr="004C646A">
              <w:rPr>
                <w:sz w:val="20"/>
                <w:szCs w:val="20"/>
              </w:rPr>
              <w:t xml:space="preserve">Прогноз поступлений налоговых и неналоговых доходов местного бюджета по </w:t>
            </w:r>
            <w:proofErr w:type="spellStart"/>
            <w:r w:rsidRPr="004C646A">
              <w:rPr>
                <w:sz w:val="20"/>
                <w:szCs w:val="20"/>
              </w:rPr>
              <w:t>администрируемым</w:t>
            </w:r>
            <w:proofErr w:type="spellEnd"/>
            <w:r w:rsidRPr="004C646A">
              <w:rPr>
                <w:sz w:val="20"/>
                <w:szCs w:val="20"/>
              </w:rPr>
              <w:t xml:space="preserve"> доходам в разрезе кодов бюджетной классификации, пояснительную записку к прогнозу с обоснованием параметров прогноза и сведения, необходимые для ведения реестра источников доходов местного бюдже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46A" w:rsidRPr="004C646A" w:rsidRDefault="004C646A" w:rsidP="000933D5">
            <w:pPr>
              <w:jc w:val="center"/>
              <w:rPr>
                <w:sz w:val="20"/>
                <w:szCs w:val="20"/>
              </w:rPr>
            </w:pPr>
            <w:r w:rsidRPr="004C646A">
              <w:rPr>
                <w:sz w:val="20"/>
                <w:szCs w:val="20"/>
              </w:rPr>
              <w:t>Главные администраторы доходов местного бюдж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46A" w:rsidRPr="004C646A" w:rsidRDefault="0091707F">
            <w:pPr>
              <w:jc w:val="center"/>
              <w:rPr>
                <w:bCs/>
                <w:sz w:val="20"/>
                <w:szCs w:val="20"/>
              </w:rPr>
            </w:pPr>
            <w:r w:rsidRPr="001E52CB">
              <w:rPr>
                <w:bCs/>
                <w:sz w:val="20"/>
                <w:szCs w:val="20"/>
              </w:rPr>
              <w:t>до 1 октября</w:t>
            </w:r>
          </w:p>
        </w:tc>
      </w:tr>
      <w:tr w:rsidR="00373293" w:rsidRPr="00373293" w:rsidTr="00FD6F37">
        <w:trPr>
          <w:trHeight w:val="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293" w:rsidRPr="00373293" w:rsidRDefault="00373293" w:rsidP="004C646A">
            <w:pPr>
              <w:jc w:val="center"/>
              <w:rPr>
                <w:bCs/>
                <w:sz w:val="20"/>
                <w:szCs w:val="20"/>
              </w:rPr>
            </w:pPr>
            <w:r w:rsidRPr="00373293">
              <w:rPr>
                <w:bCs/>
                <w:sz w:val="20"/>
                <w:szCs w:val="20"/>
              </w:rPr>
              <w:t>1</w:t>
            </w:r>
            <w:r w:rsidR="004C646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293" w:rsidRPr="00373293" w:rsidRDefault="00373293" w:rsidP="00373293">
            <w:pPr>
              <w:jc w:val="left"/>
              <w:rPr>
                <w:sz w:val="20"/>
                <w:szCs w:val="20"/>
              </w:rPr>
            </w:pPr>
            <w:r w:rsidRPr="00373293">
              <w:rPr>
                <w:sz w:val="20"/>
                <w:szCs w:val="20"/>
              </w:rPr>
              <w:t>Прогноз по источникам финансирования дефицита местного бюджета на очередной финансовый год и  плановый пери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293" w:rsidRPr="00373293" w:rsidRDefault="00373293" w:rsidP="00025015">
            <w:pPr>
              <w:jc w:val="center"/>
              <w:rPr>
                <w:sz w:val="20"/>
                <w:szCs w:val="20"/>
              </w:rPr>
            </w:pPr>
            <w:r w:rsidRPr="00373293">
              <w:rPr>
                <w:sz w:val="20"/>
                <w:szCs w:val="20"/>
              </w:rPr>
              <w:t xml:space="preserve">Главные администраторы источников финансирования дефицита </w:t>
            </w:r>
            <w:r w:rsidR="00025015">
              <w:rPr>
                <w:sz w:val="20"/>
                <w:szCs w:val="20"/>
              </w:rPr>
              <w:t>местного</w:t>
            </w:r>
            <w:r w:rsidRPr="00373293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293" w:rsidRPr="00373293" w:rsidRDefault="003732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 1 октября</w:t>
            </w:r>
          </w:p>
        </w:tc>
      </w:tr>
      <w:tr w:rsidR="003718DA" w:rsidRPr="00302B65" w:rsidTr="002D002F">
        <w:trPr>
          <w:trHeight w:val="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DA" w:rsidRPr="00302B65" w:rsidRDefault="006D378F" w:rsidP="004C64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4C646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DA" w:rsidRPr="00302B65" w:rsidRDefault="003718DA" w:rsidP="002D002F">
            <w:pPr>
              <w:jc w:val="left"/>
              <w:rPr>
                <w:sz w:val="20"/>
                <w:szCs w:val="20"/>
              </w:rPr>
            </w:pPr>
            <w:r w:rsidRPr="00302B65">
              <w:rPr>
                <w:sz w:val="20"/>
                <w:szCs w:val="20"/>
              </w:rPr>
              <w:t>Методики (проекты методик) и расчеты распределения межбюджетных трансфер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DA" w:rsidRPr="00302B65" w:rsidRDefault="003718DA" w:rsidP="002D002F">
            <w:pPr>
              <w:jc w:val="center"/>
              <w:rPr>
                <w:sz w:val="20"/>
                <w:szCs w:val="20"/>
              </w:rPr>
            </w:pPr>
            <w:r w:rsidRPr="00302B65">
              <w:rPr>
                <w:sz w:val="20"/>
                <w:szCs w:val="20"/>
              </w:rPr>
              <w:t xml:space="preserve">Финансовый орган </w:t>
            </w: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DA" w:rsidRPr="0008129E" w:rsidRDefault="003718DA" w:rsidP="002D002F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1E52CB">
              <w:rPr>
                <w:bCs/>
                <w:sz w:val="20"/>
                <w:szCs w:val="20"/>
              </w:rPr>
              <w:t>до 5 ноября</w:t>
            </w:r>
          </w:p>
        </w:tc>
      </w:tr>
      <w:tr w:rsidR="003718DA" w:rsidRPr="00302B65" w:rsidTr="002D002F">
        <w:trPr>
          <w:trHeight w:val="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DA" w:rsidRPr="00302B65" w:rsidRDefault="003718DA" w:rsidP="004C64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4C646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DA" w:rsidRPr="00302B65" w:rsidRDefault="003718DA" w:rsidP="002D002F">
            <w:pPr>
              <w:jc w:val="left"/>
              <w:rPr>
                <w:sz w:val="20"/>
                <w:szCs w:val="20"/>
              </w:rPr>
            </w:pPr>
            <w:proofErr w:type="gramStart"/>
            <w:r w:rsidRPr="00302B65">
              <w:rPr>
                <w:sz w:val="20"/>
                <w:szCs w:val="20"/>
              </w:rPr>
              <w:t>Верхний предел муниципального внутреннего долга на 1 января года, следующего за очередным финансовым годом (очередным финансовым годом и каждым годом планового периода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DA" w:rsidRPr="00302B65" w:rsidRDefault="003718DA" w:rsidP="002D002F">
            <w:pPr>
              <w:jc w:val="center"/>
              <w:rPr>
                <w:sz w:val="20"/>
                <w:szCs w:val="20"/>
              </w:rPr>
            </w:pPr>
            <w:r w:rsidRPr="00302B65">
              <w:rPr>
                <w:sz w:val="20"/>
                <w:szCs w:val="20"/>
              </w:rPr>
              <w:t xml:space="preserve">Финансовый орган </w:t>
            </w: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DA" w:rsidRPr="0008129E" w:rsidRDefault="003718DA" w:rsidP="002D002F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1E52CB">
              <w:rPr>
                <w:bCs/>
                <w:sz w:val="20"/>
                <w:szCs w:val="20"/>
              </w:rPr>
              <w:t>до 5 ноября</w:t>
            </w:r>
          </w:p>
        </w:tc>
      </w:tr>
      <w:tr w:rsidR="003718DA" w:rsidRPr="00302B65" w:rsidTr="00FD6F37">
        <w:trPr>
          <w:trHeight w:val="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DA" w:rsidRPr="00302B65" w:rsidRDefault="003718DA" w:rsidP="004C646A">
            <w:pPr>
              <w:jc w:val="center"/>
              <w:rPr>
                <w:bCs/>
                <w:sz w:val="20"/>
                <w:szCs w:val="20"/>
              </w:rPr>
            </w:pPr>
            <w:r w:rsidRPr="00302B65">
              <w:rPr>
                <w:bCs/>
                <w:sz w:val="20"/>
                <w:szCs w:val="20"/>
              </w:rPr>
              <w:t>1</w:t>
            </w:r>
            <w:r w:rsidR="004C646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DA" w:rsidRPr="00302B65" w:rsidRDefault="003718DA" w:rsidP="000933D5">
            <w:pPr>
              <w:jc w:val="left"/>
              <w:rPr>
                <w:sz w:val="20"/>
                <w:szCs w:val="20"/>
              </w:rPr>
            </w:pPr>
            <w:r w:rsidRPr="00302B65">
              <w:rPr>
                <w:sz w:val="20"/>
                <w:szCs w:val="20"/>
              </w:rPr>
              <w:t>Оценка ожидаемого исполнения местного бюджета на текущий финансовый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DA" w:rsidRPr="00302B65" w:rsidRDefault="003718DA" w:rsidP="000933D5">
            <w:pPr>
              <w:jc w:val="center"/>
              <w:rPr>
                <w:sz w:val="20"/>
                <w:szCs w:val="20"/>
              </w:rPr>
            </w:pPr>
            <w:r w:rsidRPr="00302B65">
              <w:rPr>
                <w:sz w:val="20"/>
                <w:szCs w:val="20"/>
              </w:rPr>
              <w:t xml:space="preserve">Финансовый орган </w:t>
            </w: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DA" w:rsidRPr="0008129E" w:rsidRDefault="003718DA" w:rsidP="000933D5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452F85">
              <w:rPr>
                <w:bCs/>
                <w:sz w:val="20"/>
                <w:szCs w:val="20"/>
              </w:rPr>
              <w:t>до 5 ноября</w:t>
            </w:r>
          </w:p>
        </w:tc>
      </w:tr>
      <w:tr w:rsidR="006B1915" w:rsidRPr="006B1915" w:rsidTr="00FD6F37">
        <w:trPr>
          <w:trHeight w:val="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915" w:rsidRPr="006B1915" w:rsidRDefault="006B1915" w:rsidP="004C646A">
            <w:pPr>
              <w:jc w:val="center"/>
              <w:rPr>
                <w:bCs/>
                <w:sz w:val="20"/>
                <w:szCs w:val="20"/>
              </w:rPr>
            </w:pPr>
            <w:r w:rsidRPr="006B1915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915" w:rsidRPr="006B1915" w:rsidRDefault="006B1915" w:rsidP="000933D5">
            <w:pPr>
              <w:jc w:val="left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6B1915">
              <w:rPr>
                <w:rFonts w:eastAsiaTheme="minorHAnsi"/>
                <w:sz w:val="20"/>
                <w:szCs w:val="20"/>
                <w:lang w:eastAsia="en-US"/>
              </w:rPr>
              <w:t>еестр источников доходов местного бюдже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915" w:rsidRPr="006B1915" w:rsidRDefault="006B1915" w:rsidP="000933D5">
            <w:pPr>
              <w:jc w:val="center"/>
              <w:rPr>
                <w:sz w:val="20"/>
                <w:szCs w:val="20"/>
              </w:rPr>
            </w:pPr>
            <w:r w:rsidRPr="00302B65">
              <w:rPr>
                <w:sz w:val="20"/>
                <w:szCs w:val="20"/>
              </w:rPr>
              <w:t xml:space="preserve">Финансовый орган </w:t>
            </w: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915" w:rsidRPr="006B1915" w:rsidRDefault="006B1915" w:rsidP="000933D5">
            <w:pPr>
              <w:jc w:val="center"/>
              <w:rPr>
                <w:bCs/>
                <w:sz w:val="20"/>
                <w:szCs w:val="20"/>
              </w:rPr>
            </w:pPr>
            <w:r w:rsidRPr="00452F85">
              <w:rPr>
                <w:bCs/>
                <w:sz w:val="20"/>
                <w:szCs w:val="20"/>
              </w:rPr>
              <w:t>до 5 ноября</w:t>
            </w:r>
          </w:p>
        </w:tc>
      </w:tr>
      <w:tr w:rsidR="003718DA" w:rsidRPr="00302B65" w:rsidTr="00FD6F37">
        <w:trPr>
          <w:trHeight w:val="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DA" w:rsidRPr="00302B65" w:rsidRDefault="003718DA" w:rsidP="002A3E38">
            <w:pPr>
              <w:jc w:val="center"/>
              <w:rPr>
                <w:bCs/>
                <w:sz w:val="20"/>
                <w:szCs w:val="20"/>
              </w:rPr>
            </w:pPr>
            <w:r w:rsidRPr="00302B65">
              <w:rPr>
                <w:bCs/>
                <w:sz w:val="20"/>
                <w:szCs w:val="20"/>
              </w:rPr>
              <w:t>1</w:t>
            </w:r>
            <w:r w:rsidR="002A3E3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DA" w:rsidRPr="00302B65" w:rsidRDefault="003718DA" w:rsidP="00A61741">
            <w:pPr>
              <w:jc w:val="left"/>
              <w:rPr>
                <w:sz w:val="20"/>
                <w:szCs w:val="20"/>
              </w:rPr>
            </w:pPr>
            <w:r w:rsidRPr="00302B65">
              <w:rPr>
                <w:sz w:val="20"/>
                <w:szCs w:val="20"/>
              </w:rPr>
              <w:t xml:space="preserve">Прогноз основных характеристик (общий объем доходов, общий объем расходов, дефицита (профицита) бюджета) местного бюджета на очередной финансовый год и плановый период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DA" w:rsidRPr="00302B65" w:rsidRDefault="003718DA" w:rsidP="000933D5">
            <w:pPr>
              <w:jc w:val="center"/>
              <w:rPr>
                <w:sz w:val="20"/>
                <w:szCs w:val="20"/>
              </w:rPr>
            </w:pPr>
            <w:r w:rsidRPr="00302B65">
              <w:rPr>
                <w:sz w:val="20"/>
                <w:szCs w:val="20"/>
              </w:rPr>
              <w:t xml:space="preserve">Финансовый орган </w:t>
            </w: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DA" w:rsidRPr="0008129E" w:rsidRDefault="003718DA" w:rsidP="00BD7439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A66FCF">
              <w:rPr>
                <w:bCs/>
                <w:sz w:val="20"/>
                <w:szCs w:val="20"/>
              </w:rPr>
              <w:t>до 5 ноября</w:t>
            </w:r>
          </w:p>
        </w:tc>
      </w:tr>
      <w:tr w:rsidR="003718DA" w:rsidRPr="00302B65" w:rsidTr="00FD6F37">
        <w:trPr>
          <w:trHeight w:val="45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DA" w:rsidRPr="00302B65" w:rsidRDefault="003718DA" w:rsidP="002A3E38">
            <w:pPr>
              <w:jc w:val="center"/>
              <w:rPr>
                <w:bCs/>
                <w:sz w:val="20"/>
                <w:szCs w:val="20"/>
              </w:rPr>
            </w:pPr>
            <w:r w:rsidRPr="00302B65">
              <w:rPr>
                <w:bCs/>
                <w:sz w:val="20"/>
                <w:szCs w:val="20"/>
              </w:rPr>
              <w:t>1</w:t>
            </w:r>
            <w:r w:rsidR="002A3E38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DA" w:rsidRPr="00302B65" w:rsidRDefault="003718DA" w:rsidP="000933D5">
            <w:pPr>
              <w:jc w:val="left"/>
              <w:rPr>
                <w:sz w:val="20"/>
                <w:szCs w:val="20"/>
              </w:rPr>
            </w:pPr>
            <w:r w:rsidRPr="00302B65">
              <w:rPr>
                <w:sz w:val="20"/>
                <w:szCs w:val="20"/>
              </w:rPr>
              <w:t>Пояснительная записка к проекту местного бюдже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DA" w:rsidRPr="00302B65" w:rsidRDefault="003718DA" w:rsidP="000933D5">
            <w:pPr>
              <w:jc w:val="center"/>
              <w:rPr>
                <w:sz w:val="20"/>
                <w:szCs w:val="20"/>
              </w:rPr>
            </w:pPr>
            <w:r w:rsidRPr="00302B65">
              <w:rPr>
                <w:sz w:val="20"/>
                <w:szCs w:val="20"/>
              </w:rPr>
              <w:t xml:space="preserve">Финансовый орган </w:t>
            </w: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DA" w:rsidRPr="00A66FCF" w:rsidRDefault="003718DA" w:rsidP="000933D5">
            <w:pPr>
              <w:jc w:val="center"/>
              <w:rPr>
                <w:bCs/>
                <w:sz w:val="20"/>
                <w:szCs w:val="20"/>
              </w:rPr>
            </w:pPr>
            <w:r w:rsidRPr="00A66FCF">
              <w:rPr>
                <w:bCs/>
                <w:sz w:val="20"/>
                <w:szCs w:val="20"/>
              </w:rPr>
              <w:t>до 5 ноября</w:t>
            </w:r>
          </w:p>
        </w:tc>
      </w:tr>
      <w:tr w:rsidR="003718DA" w:rsidRPr="00302B65" w:rsidTr="00FD6F37">
        <w:trPr>
          <w:trHeight w:val="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DA" w:rsidRPr="00302B65" w:rsidRDefault="003718DA" w:rsidP="002A3E3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02B65">
              <w:rPr>
                <w:bCs/>
                <w:sz w:val="20"/>
                <w:szCs w:val="20"/>
                <w:lang w:eastAsia="en-US"/>
              </w:rPr>
              <w:t>1</w:t>
            </w:r>
            <w:r w:rsidR="002A3E38"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DA" w:rsidRPr="00302B65" w:rsidRDefault="001243EE" w:rsidP="001243EE">
            <w:pPr>
              <w:rPr>
                <w:sz w:val="20"/>
                <w:szCs w:val="20"/>
              </w:rPr>
            </w:pPr>
            <w:r w:rsidRPr="00302B65">
              <w:rPr>
                <w:sz w:val="20"/>
                <w:szCs w:val="20"/>
              </w:rPr>
              <w:t>Проект решения о местном бюджете на очередной  финансовый год и плановый период</w:t>
            </w:r>
            <w:r>
              <w:rPr>
                <w:sz w:val="20"/>
                <w:szCs w:val="20"/>
              </w:rPr>
              <w:t>,</w:t>
            </w:r>
            <w:r w:rsidRPr="006A06F2">
              <w:rPr>
                <w:sz w:val="20"/>
                <w:szCs w:val="20"/>
              </w:rPr>
              <w:t xml:space="preserve"> а также документами и материалы</w:t>
            </w:r>
            <w:r>
              <w:rPr>
                <w:sz w:val="20"/>
                <w:szCs w:val="20"/>
              </w:rPr>
              <w:t>,</w:t>
            </w:r>
            <w:r w:rsidRPr="006A06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6A06F2">
              <w:rPr>
                <w:sz w:val="20"/>
                <w:szCs w:val="20"/>
              </w:rPr>
              <w:t xml:space="preserve">редставляемые в Думу </w:t>
            </w:r>
            <w:r>
              <w:rPr>
                <w:sz w:val="20"/>
                <w:szCs w:val="20"/>
              </w:rPr>
              <w:t>Кимильтейского сельского поселения Зиминского муниципального района Иркутской области</w:t>
            </w:r>
            <w:r w:rsidRPr="006A06F2">
              <w:rPr>
                <w:sz w:val="20"/>
                <w:szCs w:val="20"/>
              </w:rPr>
              <w:t xml:space="preserve"> одновременно с проектом местного бюдже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DA" w:rsidRPr="00302B65" w:rsidRDefault="003718DA" w:rsidP="000933D5">
            <w:pPr>
              <w:jc w:val="center"/>
              <w:rPr>
                <w:sz w:val="20"/>
                <w:szCs w:val="20"/>
              </w:rPr>
            </w:pPr>
            <w:r w:rsidRPr="00302B65">
              <w:rPr>
                <w:sz w:val="20"/>
                <w:szCs w:val="20"/>
              </w:rPr>
              <w:t xml:space="preserve">Финансовый орган </w:t>
            </w: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DA" w:rsidRPr="00A66FCF" w:rsidRDefault="003718D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66FCF">
              <w:rPr>
                <w:bCs/>
                <w:sz w:val="20"/>
                <w:szCs w:val="20"/>
              </w:rPr>
              <w:t>до 5 ноября</w:t>
            </w:r>
          </w:p>
        </w:tc>
      </w:tr>
    </w:tbl>
    <w:p w:rsidR="00E91EC0" w:rsidRPr="00302B65" w:rsidRDefault="00E91EC0" w:rsidP="00E91EC0">
      <w:pPr>
        <w:rPr>
          <w:sz w:val="20"/>
          <w:szCs w:val="20"/>
        </w:rPr>
      </w:pPr>
    </w:p>
    <w:sectPr w:rsidR="00E91EC0" w:rsidRPr="00302B65" w:rsidSect="00262731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B5C50"/>
    <w:multiLevelType w:val="hybridMultilevel"/>
    <w:tmpl w:val="88B8989C"/>
    <w:lvl w:ilvl="0" w:tplc="56DA3A50">
      <w:start w:val="1"/>
      <w:numFmt w:val="decimal"/>
      <w:suff w:val="space"/>
      <w:lvlText w:val="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00F1D"/>
    <w:multiLevelType w:val="hybridMultilevel"/>
    <w:tmpl w:val="84AE971A"/>
    <w:lvl w:ilvl="0" w:tplc="938A830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6917E1"/>
    <w:multiLevelType w:val="hybridMultilevel"/>
    <w:tmpl w:val="7E060BFA"/>
    <w:lvl w:ilvl="0" w:tplc="CE4245C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2B163EF"/>
    <w:multiLevelType w:val="hybridMultilevel"/>
    <w:tmpl w:val="1AA6CD72"/>
    <w:lvl w:ilvl="0" w:tplc="EFC639C4">
      <w:start w:val="1"/>
      <w:numFmt w:val="decimal"/>
      <w:suff w:val="space"/>
      <w:lvlText w:val="%1."/>
      <w:lvlJc w:val="left"/>
      <w:pPr>
        <w:ind w:left="142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6ADB"/>
    <w:rsid w:val="00003039"/>
    <w:rsid w:val="00025015"/>
    <w:rsid w:val="000423DC"/>
    <w:rsid w:val="000561A3"/>
    <w:rsid w:val="0008129E"/>
    <w:rsid w:val="00091FCE"/>
    <w:rsid w:val="000933D5"/>
    <w:rsid w:val="000963F7"/>
    <w:rsid w:val="00097174"/>
    <w:rsid w:val="000A4725"/>
    <w:rsid w:val="000E37FD"/>
    <w:rsid w:val="000F1B79"/>
    <w:rsid w:val="0010631C"/>
    <w:rsid w:val="001243EE"/>
    <w:rsid w:val="00140E72"/>
    <w:rsid w:val="00146ADB"/>
    <w:rsid w:val="001523B6"/>
    <w:rsid w:val="001576B7"/>
    <w:rsid w:val="00183F68"/>
    <w:rsid w:val="00195035"/>
    <w:rsid w:val="00195367"/>
    <w:rsid w:val="001A6BE0"/>
    <w:rsid w:val="001B7E96"/>
    <w:rsid w:val="001C7367"/>
    <w:rsid w:val="001E52CB"/>
    <w:rsid w:val="00211772"/>
    <w:rsid w:val="00224102"/>
    <w:rsid w:val="00233EB5"/>
    <w:rsid w:val="0024770B"/>
    <w:rsid w:val="00262731"/>
    <w:rsid w:val="00270427"/>
    <w:rsid w:val="00291AA1"/>
    <w:rsid w:val="002A3E38"/>
    <w:rsid w:val="002A51B7"/>
    <w:rsid w:val="002B1ADE"/>
    <w:rsid w:val="002C2744"/>
    <w:rsid w:val="002C4230"/>
    <w:rsid w:val="002D002F"/>
    <w:rsid w:val="002D4677"/>
    <w:rsid w:val="002F7EFD"/>
    <w:rsid w:val="00302B65"/>
    <w:rsid w:val="003253A9"/>
    <w:rsid w:val="00327B4D"/>
    <w:rsid w:val="0033358B"/>
    <w:rsid w:val="0033576A"/>
    <w:rsid w:val="0035364C"/>
    <w:rsid w:val="00354CCE"/>
    <w:rsid w:val="003629A7"/>
    <w:rsid w:val="0036304C"/>
    <w:rsid w:val="00366CB8"/>
    <w:rsid w:val="003718DA"/>
    <w:rsid w:val="00373293"/>
    <w:rsid w:val="00380E9C"/>
    <w:rsid w:val="00383B4A"/>
    <w:rsid w:val="00383B5F"/>
    <w:rsid w:val="003A7EF6"/>
    <w:rsid w:val="003E34D0"/>
    <w:rsid w:val="00402F31"/>
    <w:rsid w:val="00412E4F"/>
    <w:rsid w:val="00424A5E"/>
    <w:rsid w:val="004378A2"/>
    <w:rsid w:val="00447101"/>
    <w:rsid w:val="00452F85"/>
    <w:rsid w:val="004630EC"/>
    <w:rsid w:val="00477F13"/>
    <w:rsid w:val="00495A0A"/>
    <w:rsid w:val="004B5ECF"/>
    <w:rsid w:val="004C43AE"/>
    <w:rsid w:val="004C646A"/>
    <w:rsid w:val="004E7A9B"/>
    <w:rsid w:val="004F3A37"/>
    <w:rsid w:val="004F4753"/>
    <w:rsid w:val="005034B4"/>
    <w:rsid w:val="0052642E"/>
    <w:rsid w:val="0056359F"/>
    <w:rsid w:val="005B1A6F"/>
    <w:rsid w:val="00622493"/>
    <w:rsid w:val="006279F0"/>
    <w:rsid w:val="00664925"/>
    <w:rsid w:val="00673527"/>
    <w:rsid w:val="00682B1D"/>
    <w:rsid w:val="006B1915"/>
    <w:rsid w:val="006D378F"/>
    <w:rsid w:val="00713439"/>
    <w:rsid w:val="00715D86"/>
    <w:rsid w:val="007358B3"/>
    <w:rsid w:val="00765C8E"/>
    <w:rsid w:val="00790669"/>
    <w:rsid w:val="007A7546"/>
    <w:rsid w:val="007B302C"/>
    <w:rsid w:val="007B5C21"/>
    <w:rsid w:val="007C02D9"/>
    <w:rsid w:val="007E445B"/>
    <w:rsid w:val="00811396"/>
    <w:rsid w:val="00811FB5"/>
    <w:rsid w:val="008168FB"/>
    <w:rsid w:val="00817280"/>
    <w:rsid w:val="00867D25"/>
    <w:rsid w:val="0087182C"/>
    <w:rsid w:val="008727E5"/>
    <w:rsid w:val="008835E9"/>
    <w:rsid w:val="0091093D"/>
    <w:rsid w:val="0091707F"/>
    <w:rsid w:val="00961459"/>
    <w:rsid w:val="009639E2"/>
    <w:rsid w:val="00975998"/>
    <w:rsid w:val="00982B49"/>
    <w:rsid w:val="00987183"/>
    <w:rsid w:val="00994B4D"/>
    <w:rsid w:val="009A036C"/>
    <w:rsid w:val="009A4133"/>
    <w:rsid w:val="009B6A37"/>
    <w:rsid w:val="009D5C1C"/>
    <w:rsid w:val="009D7A34"/>
    <w:rsid w:val="009F0636"/>
    <w:rsid w:val="009F3A5C"/>
    <w:rsid w:val="00A13F90"/>
    <w:rsid w:val="00A61741"/>
    <w:rsid w:val="00A66FCF"/>
    <w:rsid w:val="00A673C4"/>
    <w:rsid w:val="00AA26E5"/>
    <w:rsid w:val="00AA6772"/>
    <w:rsid w:val="00AE4F92"/>
    <w:rsid w:val="00AE6CCC"/>
    <w:rsid w:val="00B20C80"/>
    <w:rsid w:val="00B3326F"/>
    <w:rsid w:val="00B432B3"/>
    <w:rsid w:val="00B56870"/>
    <w:rsid w:val="00B60B11"/>
    <w:rsid w:val="00B8723E"/>
    <w:rsid w:val="00BA4510"/>
    <w:rsid w:val="00BB61B6"/>
    <w:rsid w:val="00BD7439"/>
    <w:rsid w:val="00C0384F"/>
    <w:rsid w:val="00C11F84"/>
    <w:rsid w:val="00C464BE"/>
    <w:rsid w:val="00C70693"/>
    <w:rsid w:val="00C91DAF"/>
    <w:rsid w:val="00CA6F89"/>
    <w:rsid w:val="00CB7146"/>
    <w:rsid w:val="00CC20B1"/>
    <w:rsid w:val="00CC4AF5"/>
    <w:rsid w:val="00CE19CC"/>
    <w:rsid w:val="00CE2CC5"/>
    <w:rsid w:val="00CF07FF"/>
    <w:rsid w:val="00CF239B"/>
    <w:rsid w:val="00D0164C"/>
    <w:rsid w:val="00D278B9"/>
    <w:rsid w:val="00D63B0A"/>
    <w:rsid w:val="00D678CA"/>
    <w:rsid w:val="00D76632"/>
    <w:rsid w:val="00D82E4E"/>
    <w:rsid w:val="00D953CB"/>
    <w:rsid w:val="00D97A24"/>
    <w:rsid w:val="00DA4913"/>
    <w:rsid w:val="00DB1ABA"/>
    <w:rsid w:val="00DC2BCC"/>
    <w:rsid w:val="00DD17FA"/>
    <w:rsid w:val="00DE718C"/>
    <w:rsid w:val="00DF7AA6"/>
    <w:rsid w:val="00E1468C"/>
    <w:rsid w:val="00E16C09"/>
    <w:rsid w:val="00E450BE"/>
    <w:rsid w:val="00E52172"/>
    <w:rsid w:val="00E54F4B"/>
    <w:rsid w:val="00E60B0B"/>
    <w:rsid w:val="00E61394"/>
    <w:rsid w:val="00E64D3A"/>
    <w:rsid w:val="00E71D68"/>
    <w:rsid w:val="00E91EC0"/>
    <w:rsid w:val="00E94970"/>
    <w:rsid w:val="00EB0039"/>
    <w:rsid w:val="00EC09C4"/>
    <w:rsid w:val="00EC191F"/>
    <w:rsid w:val="00ED1666"/>
    <w:rsid w:val="00EF4641"/>
    <w:rsid w:val="00F004B7"/>
    <w:rsid w:val="00F07905"/>
    <w:rsid w:val="00F110D5"/>
    <w:rsid w:val="00F11B90"/>
    <w:rsid w:val="00F15EB5"/>
    <w:rsid w:val="00F2250F"/>
    <w:rsid w:val="00F6344D"/>
    <w:rsid w:val="00F761E2"/>
    <w:rsid w:val="00F763AB"/>
    <w:rsid w:val="00F77828"/>
    <w:rsid w:val="00F942A8"/>
    <w:rsid w:val="00FB1190"/>
    <w:rsid w:val="00FC2546"/>
    <w:rsid w:val="00FD4433"/>
    <w:rsid w:val="00FD6F37"/>
    <w:rsid w:val="00FF4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450BE"/>
    <w:pPr>
      <w:widowControl/>
      <w:autoSpaceDE/>
      <w:autoSpaceDN/>
      <w:adjustRightInd/>
      <w:spacing w:before="100" w:beforeAutospacing="1" w:after="100" w:afterAutospacing="1"/>
      <w:jc w:val="left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146ADB"/>
    <w:pPr>
      <w:spacing w:line="324" w:lineRule="exact"/>
      <w:jc w:val="center"/>
    </w:pPr>
  </w:style>
  <w:style w:type="character" w:customStyle="1" w:styleId="FontStyle18">
    <w:name w:val="Font Style18"/>
    <w:basedOn w:val="a0"/>
    <w:rsid w:val="00146ADB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4B5ECF"/>
    <w:rPr>
      <w:color w:val="0000FF"/>
      <w:u w:val="single"/>
    </w:rPr>
  </w:style>
  <w:style w:type="paragraph" w:customStyle="1" w:styleId="ConsPlusNormal">
    <w:name w:val="ConsPlusNormal"/>
    <w:rsid w:val="00183F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450BE"/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36304C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Title"/>
    <w:basedOn w:val="a"/>
    <w:link w:val="a6"/>
    <w:qFormat/>
    <w:rsid w:val="0036304C"/>
    <w:pPr>
      <w:widowControl/>
      <w:autoSpaceDE/>
      <w:autoSpaceDN/>
      <w:adjustRightInd/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363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ED16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450BE"/>
    <w:pPr>
      <w:widowControl/>
      <w:autoSpaceDE/>
      <w:autoSpaceDN/>
      <w:adjustRightInd/>
      <w:spacing w:before="100" w:beforeAutospacing="1" w:after="100" w:afterAutospacing="1"/>
      <w:jc w:val="left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146ADB"/>
    <w:pPr>
      <w:spacing w:line="324" w:lineRule="exact"/>
      <w:jc w:val="center"/>
    </w:pPr>
  </w:style>
  <w:style w:type="character" w:customStyle="1" w:styleId="FontStyle18">
    <w:name w:val="Font Style18"/>
    <w:basedOn w:val="a0"/>
    <w:rsid w:val="00146ADB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4B5ECF"/>
    <w:rPr>
      <w:color w:val="0000FF"/>
      <w:u w:val="single"/>
    </w:rPr>
  </w:style>
  <w:style w:type="paragraph" w:customStyle="1" w:styleId="ConsPlusNormal">
    <w:name w:val="ConsPlusNormal"/>
    <w:rsid w:val="00183F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450BE"/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36304C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Title"/>
    <w:basedOn w:val="a"/>
    <w:link w:val="a6"/>
    <w:qFormat/>
    <w:rsid w:val="0036304C"/>
    <w:pPr>
      <w:widowControl/>
      <w:autoSpaceDE/>
      <w:autoSpaceDN/>
      <w:adjustRightInd/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36304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DBA7A-2F53-4E91-96ED-80CEBBE1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2284</Words>
  <Characters>1302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Kimiltey</cp:lastModifiedBy>
  <cp:revision>101</cp:revision>
  <cp:lastPrinted>2023-08-29T03:38:00Z</cp:lastPrinted>
  <dcterms:created xsi:type="dcterms:W3CDTF">2020-10-12T00:33:00Z</dcterms:created>
  <dcterms:modified xsi:type="dcterms:W3CDTF">2023-08-29T03:45:00Z</dcterms:modified>
</cp:coreProperties>
</file>